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BF" w:rsidRPr="00B06544" w:rsidRDefault="004C25BF" w:rsidP="001C076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ы Приказом директора</w:t>
      </w:r>
    </w:p>
    <w:p w:rsidR="00415AE4" w:rsidRPr="00B06544" w:rsidRDefault="004C25BF" w:rsidP="001C076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ударственн</w:t>
      </w:r>
      <w:r w:rsidR="00415AE4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н</w:t>
      </w:r>
      <w:r w:rsidR="00415AE4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15AE4" w:rsidRPr="00B06544" w:rsidRDefault="004C25BF" w:rsidP="001C076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</w:t>
      </w:r>
      <w:r w:rsidR="00415AE4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льтуры</w:t>
      </w:r>
    </w:p>
    <w:p w:rsidR="00415AE4" w:rsidRPr="00B06544" w:rsidRDefault="004C25BF" w:rsidP="001C076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Волгоградский государственный</w:t>
      </w:r>
    </w:p>
    <w:p w:rsidR="004C25BF" w:rsidRPr="00B06544" w:rsidRDefault="004C25BF" w:rsidP="001C076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вый экспериментальный театр»</w:t>
      </w:r>
    </w:p>
    <w:p w:rsidR="006F153C" w:rsidRPr="00B06544" w:rsidRDefault="006F153C" w:rsidP="001C076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B826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66/1</w:t>
      </w: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«</w:t>
      </w:r>
      <w:r w:rsidR="00B82664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» августа 2021 года</w:t>
      </w:r>
    </w:p>
    <w:p w:rsidR="004C25BF" w:rsidRPr="00B06544" w:rsidRDefault="004C25BF" w:rsidP="001C076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10C" w:rsidRPr="00B06544" w:rsidRDefault="0068410C" w:rsidP="001C076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</w:p>
    <w:p w:rsidR="002D1738" w:rsidRPr="00B06544" w:rsidRDefault="002C6899" w:rsidP="001C076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, бронирования </w:t>
      </w:r>
      <w:r w:rsidR="004C7949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возврата билетов на проводимые </w:t>
      </w:r>
      <w:r w:rsidR="004C25BF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м бюджетным учреждением культуры «Волгоградский государственный Новый экспериментальный театр»</w:t>
      </w:r>
      <w:r w:rsidR="004C7949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релищные мероприятия </w:t>
      </w:r>
      <w:r w:rsidR="004C25BF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15AE4" w:rsidRPr="00B06544" w:rsidRDefault="00415AE4" w:rsidP="001C076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949" w:rsidRPr="00B06544" w:rsidRDefault="004C7949" w:rsidP="001C07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374FD6" w:rsidRPr="00B06544" w:rsidRDefault="00374FD6" w:rsidP="001C07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1. Настоящие Правила определяют порядок </w:t>
      </w:r>
      <w:r w:rsidR="002C6899" w:rsidRPr="00B06544">
        <w:rPr>
          <w:rFonts w:ascii="Times New Roman" w:eastAsia="Times New Roman" w:hAnsi="Times New Roman" w:cs="Times New Roman"/>
          <w:sz w:val="24"/>
          <w:szCs w:val="24"/>
        </w:rPr>
        <w:t>реализации, бронирования и</w:t>
      </w:r>
      <w:r w:rsidR="0068410C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возврата </w:t>
      </w:r>
      <w:r w:rsidR="0068410C" w:rsidRPr="00B06544">
        <w:rPr>
          <w:rFonts w:ascii="Times New Roman" w:eastAsia="Times New Roman" w:hAnsi="Times New Roman" w:cs="Times New Roman"/>
          <w:sz w:val="24"/>
          <w:szCs w:val="24"/>
        </w:rPr>
        <w:t>зрителями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билетов (электронных билетов)</w:t>
      </w:r>
      <w:r w:rsidR="00415AE4" w:rsidRPr="00B065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том числе именных билетов,  </w:t>
      </w:r>
      <w:r w:rsidR="00415AE4"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случаях отказа зрителей от их посещения,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на проводимые </w:t>
      </w:r>
      <w:r w:rsidR="002D1738" w:rsidRPr="00B06544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ым бюджетным учреждением культуры «Волгоградский государственный Новый экспериментальный театр» (далее по тексту – Учреждение)</w:t>
      </w:r>
      <w:r w:rsidR="00A6235F" w:rsidRPr="00B065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>зрелищные мероприяти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, порядок возврата денежных средств за возвращенные </w:t>
      </w:r>
      <w:r w:rsidR="00A6235F" w:rsidRPr="00B06544">
        <w:rPr>
          <w:rFonts w:ascii="Times New Roman" w:eastAsia="Times New Roman" w:hAnsi="Times New Roman" w:cs="Times New Roman"/>
          <w:sz w:val="24"/>
          <w:szCs w:val="24"/>
        </w:rPr>
        <w:t>зрителями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билеты (электронные билеты), в том числе именные, а также порядок переоформления на других лиц именных билетов, на проводимые 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>Учреждением зрелищны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случае отказа </w:t>
      </w:r>
      <w:r w:rsidR="00A6235F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ителей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от их посещения.</w:t>
      </w:r>
    </w:p>
    <w:p w:rsidR="0068410C" w:rsidRPr="00B06544" w:rsidRDefault="0068410C" w:rsidP="001C076F">
      <w:pPr>
        <w:pStyle w:val="a6"/>
        <w:tabs>
          <w:tab w:val="left" w:pos="9781"/>
        </w:tabs>
        <w:ind w:left="0" w:firstLine="709"/>
        <w:rPr>
          <w:sz w:val="24"/>
          <w:szCs w:val="24"/>
        </w:rPr>
      </w:pPr>
      <w:r w:rsidRPr="00B06544">
        <w:rPr>
          <w:sz w:val="24"/>
          <w:szCs w:val="24"/>
        </w:rPr>
        <w:t>Правила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доводятся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до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сведения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покупателей</w:t>
      </w:r>
      <w:r w:rsidRPr="00B06544">
        <w:rPr>
          <w:spacing w:val="71"/>
          <w:sz w:val="24"/>
          <w:szCs w:val="24"/>
        </w:rPr>
        <w:t xml:space="preserve"> </w:t>
      </w:r>
      <w:r w:rsidRPr="00B06544">
        <w:rPr>
          <w:sz w:val="24"/>
          <w:szCs w:val="24"/>
        </w:rPr>
        <w:t>путем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размещения в кассе </w:t>
      </w:r>
      <w:r w:rsidR="00415AE4" w:rsidRPr="00B06544">
        <w:rPr>
          <w:sz w:val="24"/>
          <w:szCs w:val="24"/>
        </w:rPr>
        <w:t>Учреждения</w:t>
      </w:r>
      <w:r w:rsidRPr="00B06544">
        <w:rPr>
          <w:sz w:val="24"/>
          <w:szCs w:val="24"/>
        </w:rPr>
        <w:t>, а также на официальном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сайте</w:t>
      </w:r>
      <w:r w:rsidRPr="00B06544">
        <w:rPr>
          <w:spacing w:val="70"/>
          <w:sz w:val="24"/>
          <w:szCs w:val="24"/>
        </w:rPr>
        <w:t xml:space="preserve"> </w:t>
      </w:r>
      <w:hyperlink r:id="rId8" w:history="1">
        <w:r w:rsidR="001C076F" w:rsidRPr="00B06544">
          <w:rPr>
            <w:rStyle w:val="a4"/>
            <w:color w:val="auto"/>
            <w:sz w:val="24"/>
            <w:szCs w:val="24"/>
            <w:u w:val="none"/>
            <w:lang w:val="en-US"/>
          </w:rPr>
          <w:t>http</w:t>
        </w:r>
        <w:r w:rsidR="001C076F" w:rsidRPr="00B06544">
          <w:rPr>
            <w:rStyle w:val="a4"/>
            <w:color w:val="auto"/>
            <w:sz w:val="24"/>
            <w:szCs w:val="24"/>
            <w:u w:val="none"/>
          </w:rPr>
          <w:t>://</w:t>
        </w:r>
        <w:r w:rsidR="001C076F" w:rsidRPr="00B06544">
          <w:rPr>
            <w:rStyle w:val="a4"/>
            <w:color w:val="auto"/>
            <w:sz w:val="24"/>
            <w:szCs w:val="24"/>
            <w:u w:val="none"/>
            <w:lang w:val="en-US"/>
          </w:rPr>
          <w:t>net</w:t>
        </w:r>
        <w:r w:rsidR="001C076F" w:rsidRPr="00B06544">
          <w:rPr>
            <w:rStyle w:val="a4"/>
            <w:color w:val="auto"/>
            <w:sz w:val="24"/>
            <w:szCs w:val="24"/>
            <w:u w:val="none"/>
          </w:rPr>
          <w:t>-</w:t>
        </w:r>
        <w:r w:rsidR="001C076F" w:rsidRPr="00B06544">
          <w:rPr>
            <w:rStyle w:val="a4"/>
            <w:color w:val="auto"/>
            <w:sz w:val="24"/>
            <w:szCs w:val="24"/>
            <w:u w:val="none"/>
            <w:lang w:val="en-US"/>
          </w:rPr>
          <w:t>volgograd</w:t>
        </w:r>
        <w:r w:rsidR="001C076F" w:rsidRPr="00B06544">
          <w:rPr>
            <w:rStyle w:val="a4"/>
            <w:color w:val="auto"/>
            <w:sz w:val="24"/>
            <w:szCs w:val="24"/>
            <w:u w:val="none"/>
          </w:rPr>
          <w:t>.</w:t>
        </w:r>
        <w:r w:rsidR="001C076F" w:rsidRPr="00B06544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</w:hyperlink>
      <w:r w:rsidR="001C076F" w:rsidRPr="00B06544">
        <w:rPr>
          <w:sz w:val="24"/>
          <w:szCs w:val="24"/>
        </w:rPr>
        <w:t xml:space="preserve"> </w:t>
      </w:r>
      <w:r w:rsidRPr="00B06544">
        <w:rPr>
          <w:sz w:val="24"/>
          <w:szCs w:val="24"/>
        </w:rPr>
        <w:t>и</w:t>
      </w:r>
      <w:r w:rsidRPr="00B06544">
        <w:rPr>
          <w:spacing w:val="70"/>
          <w:sz w:val="24"/>
          <w:szCs w:val="24"/>
        </w:rPr>
        <w:t xml:space="preserve"> </w:t>
      </w:r>
      <w:r w:rsidR="00A6235F" w:rsidRPr="00B06544">
        <w:rPr>
          <w:sz w:val="24"/>
          <w:szCs w:val="24"/>
        </w:rPr>
        <w:t>являю</w:t>
      </w:r>
      <w:r w:rsidRPr="00B06544">
        <w:rPr>
          <w:sz w:val="24"/>
          <w:szCs w:val="24"/>
        </w:rPr>
        <w:t>тся договором</w:t>
      </w:r>
      <w:r w:rsidRPr="00B06544">
        <w:rPr>
          <w:spacing w:val="70"/>
          <w:sz w:val="24"/>
          <w:szCs w:val="24"/>
        </w:rPr>
        <w:t xml:space="preserve"> </w:t>
      </w:r>
      <w:r w:rsidRPr="00B06544">
        <w:rPr>
          <w:sz w:val="24"/>
          <w:szCs w:val="24"/>
        </w:rPr>
        <w:t>публичной</w:t>
      </w:r>
      <w:r w:rsidRPr="00B06544">
        <w:rPr>
          <w:spacing w:val="70"/>
          <w:sz w:val="24"/>
          <w:szCs w:val="24"/>
        </w:rPr>
        <w:t xml:space="preserve"> </w:t>
      </w:r>
      <w:r w:rsidRPr="00B06544">
        <w:rPr>
          <w:sz w:val="24"/>
          <w:szCs w:val="24"/>
        </w:rPr>
        <w:t>оферты.</w:t>
      </w:r>
      <w:r w:rsidRPr="00B06544">
        <w:rPr>
          <w:spacing w:val="70"/>
          <w:sz w:val="24"/>
          <w:szCs w:val="24"/>
        </w:rPr>
        <w:t xml:space="preserve"> </w:t>
      </w:r>
      <w:r w:rsidRPr="00B06544">
        <w:rPr>
          <w:sz w:val="24"/>
          <w:szCs w:val="24"/>
        </w:rPr>
        <w:t>Покупка</w:t>
      </w:r>
      <w:r w:rsidRPr="00B06544">
        <w:rPr>
          <w:spacing w:val="70"/>
          <w:sz w:val="24"/>
          <w:szCs w:val="24"/>
        </w:rPr>
        <w:t xml:space="preserve"> </w:t>
      </w:r>
      <w:r w:rsidRPr="00B06544">
        <w:rPr>
          <w:sz w:val="24"/>
          <w:szCs w:val="24"/>
        </w:rPr>
        <w:t>билета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на</w:t>
      </w:r>
      <w:r w:rsidRPr="00B06544">
        <w:rPr>
          <w:spacing w:val="71"/>
          <w:sz w:val="24"/>
          <w:szCs w:val="24"/>
        </w:rPr>
        <w:t xml:space="preserve"> </w:t>
      </w:r>
      <w:r w:rsidRPr="00B06544">
        <w:rPr>
          <w:sz w:val="24"/>
          <w:szCs w:val="24"/>
        </w:rPr>
        <w:t>зрелищные мероприятия,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проводимые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Учреждением,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является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безоговорочным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принятием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зрителем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всех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условий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оферты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без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каких-либо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изъятий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и/или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ограничений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и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равносильна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заключению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письменного    договора.   Настоящая    оферта   считается   основным    документом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в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официальных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взаимоотношениях</w:t>
      </w:r>
      <w:r w:rsidRPr="00B06544">
        <w:rPr>
          <w:spacing w:val="70"/>
          <w:sz w:val="24"/>
          <w:szCs w:val="24"/>
        </w:rPr>
        <w:t xml:space="preserve"> </w:t>
      </w:r>
      <w:r w:rsidRPr="00B06544">
        <w:rPr>
          <w:sz w:val="24"/>
          <w:szCs w:val="24"/>
        </w:rPr>
        <w:t>между</w:t>
      </w:r>
      <w:r w:rsidRPr="00B06544">
        <w:rPr>
          <w:spacing w:val="70"/>
          <w:sz w:val="24"/>
          <w:szCs w:val="24"/>
        </w:rPr>
        <w:t xml:space="preserve"> </w:t>
      </w:r>
      <w:r w:rsidRPr="00B06544">
        <w:rPr>
          <w:sz w:val="24"/>
          <w:szCs w:val="24"/>
        </w:rPr>
        <w:t>Учреждением</w:t>
      </w:r>
      <w:r w:rsidRPr="00B06544">
        <w:rPr>
          <w:spacing w:val="70"/>
          <w:sz w:val="24"/>
          <w:szCs w:val="24"/>
        </w:rPr>
        <w:t xml:space="preserve"> </w:t>
      </w:r>
      <w:r w:rsidRPr="00B06544">
        <w:rPr>
          <w:sz w:val="24"/>
          <w:szCs w:val="24"/>
        </w:rPr>
        <w:t>и</w:t>
      </w:r>
      <w:r w:rsidRPr="00B06544">
        <w:rPr>
          <w:spacing w:val="70"/>
          <w:sz w:val="24"/>
          <w:szCs w:val="24"/>
        </w:rPr>
        <w:t xml:space="preserve"> </w:t>
      </w:r>
      <w:r w:rsidRPr="00B06544">
        <w:rPr>
          <w:sz w:val="24"/>
          <w:szCs w:val="24"/>
        </w:rPr>
        <w:t>зрителем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по купле-продаже</w:t>
      </w:r>
      <w:r w:rsidRPr="00B06544">
        <w:rPr>
          <w:spacing w:val="-3"/>
          <w:sz w:val="24"/>
          <w:szCs w:val="24"/>
        </w:rPr>
        <w:t xml:space="preserve"> </w:t>
      </w:r>
      <w:r w:rsidRPr="00B06544">
        <w:rPr>
          <w:sz w:val="24"/>
          <w:szCs w:val="24"/>
        </w:rPr>
        <w:t>билетов</w:t>
      </w:r>
      <w:r w:rsidRPr="00B06544">
        <w:rPr>
          <w:spacing w:val="-3"/>
          <w:sz w:val="24"/>
          <w:szCs w:val="24"/>
        </w:rPr>
        <w:t xml:space="preserve"> </w:t>
      </w:r>
      <w:r w:rsidRPr="00B06544">
        <w:rPr>
          <w:sz w:val="24"/>
          <w:szCs w:val="24"/>
        </w:rPr>
        <w:t>и предоставлению</w:t>
      </w:r>
      <w:r w:rsidRPr="00B06544">
        <w:rPr>
          <w:spacing w:val="-1"/>
          <w:sz w:val="24"/>
          <w:szCs w:val="24"/>
        </w:rPr>
        <w:t xml:space="preserve"> </w:t>
      </w:r>
      <w:r w:rsidRPr="00B06544">
        <w:rPr>
          <w:sz w:val="24"/>
          <w:szCs w:val="24"/>
        </w:rPr>
        <w:t>кассовых чеков.</w:t>
      </w:r>
    </w:p>
    <w:p w:rsidR="002D1738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. Основные понятия, используемые в настоящих Правилах, означают следующее:</w:t>
      </w:r>
    </w:p>
    <w:p w:rsidR="004C7949" w:rsidRPr="00B06544" w:rsidRDefault="004C7949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"билет", "электронный билет" - документы по форме, установленной Министерством культуры Российской Федерации, удостоверяющие право </w:t>
      </w:r>
      <w:r w:rsidR="00A6235F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а посещение зрелищного мероприятия, проводимого 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7949" w:rsidRPr="00B06544" w:rsidRDefault="004C7949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"</w:t>
      </w:r>
      <w:r w:rsidR="0068410C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" - физическое лицо, действующее в целях, не связанных с предпринимательской деятельностью, имеющее право на посещение зрелищного мероприятия, оплатившее билет (электронный билет), и (</w:t>
      </w:r>
      <w:r w:rsidR="00415AE4" w:rsidRPr="00B06544">
        <w:rPr>
          <w:rFonts w:ascii="Times New Roman" w:eastAsia="Times New Roman" w:hAnsi="Times New Roman" w:cs="Times New Roman"/>
          <w:sz w:val="24"/>
          <w:szCs w:val="24"/>
        </w:rPr>
        <w:t>или) указанное в именном билете</w:t>
      </w:r>
      <w:r w:rsidR="0068410C" w:rsidRPr="00B065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410C" w:rsidRPr="00B06544" w:rsidRDefault="0068410C" w:rsidP="001C076F">
      <w:pPr>
        <w:pStyle w:val="a6"/>
        <w:tabs>
          <w:tab w:val="left" w:pos="9781"/>
        </w:tabs>
        <w:ind w:left="0" w:firstLine="0"/>
        <w:rPr>
          <w:sz w:val="24"/>
          <w:szCs w:val="24"/>
        </w:rPr>
      </w:pPr>
      <w:r w:rsidRPr="00B06544">
        <w:rPr>
          <w:sz w:val="24"/>
          <w:szCs w:val="24"/>
        </w:rPr>
        <w:t>"бланк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строгой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отчетности"</w:t>
      </w:r>
      <w:r w:rsidRPr="00B06544">
        <w:rPr>
          <w:b/>
          <w:spacing w:val="1"/>
          <w:sz w:val="24"/>
          <w:szCs w:val="24"/>
        </w:rPr>
        <w:t xml:space="preserve"> </w:t>
      </w:r>
      <w:r w:rsidRPr="00B06544">
        <w:rPr>
          <w:b/>
          <w:sz w:val="24"/>
          <w:szCs w:val="24"/>
        </w:rPr>
        <w:t>–</w:t>
      </w:r>
      <w:r w:rsidRPr="00B06544">
        <w:rPr>
          <w:b/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первичный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учетный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документ,</w:t>
      </w:r>
      <w:r w:rsidRPr="00B06544">
        <w:rPr>
          <w:spacing w:val="-67"/>
          <w:sz w:val="24"/>
          <w:szCs w:val="24"/>
        </w:rPr>
        <w:t xml:space="preserve"> </w:t>
      </w:r>
      <w:r w:rsidRPr="00B06544">
        <w:rPr>
          <w:sz w:val="24"/>
          <w:szCs w:val="24"/>
        </w:rPr>
        <w:t>приравненный к кассовому чеку, сформированный в электронной форме и (или)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отпечатанный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с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применением автоматизированной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системы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для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бланков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строгой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отчетности в момент расчета между пользователем и </w:t>
      </w:r>
      <w:r w:rsidR="00A6235F" w:rsidRPr="00B06544">
        <w:rPr>
          <w:sz w:val="24"/>
          <w:szCs w:val="24"/>
        </w:rPr>
        <w:t>зрителем</w:t>
      </w:r>
      <w:r w:rsidRPr="00B06544">
        <w:rPr>
          <w:sz w:val="24"/>
          <w:szCs w:val="24"/>
        </w:rPr>
        <w:t xml:space="preserve"> за оказанные услуги,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содержащий</w:t>
      </w:r>
      <w:r w:rsidRPr="00B06544">
        <w:rPr>
          <w:spacing w:val="90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сведения  </w:t>
      </w:r>
      <w:r w:rsidRPr="00B06544">
        <w:rPr>
          <w:spacing w:val="16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о  </w:t>
      </w:r>
      <w:r w:rsidRPr="00B06544">
        <w:rPr>
          <w:spacing w:val="19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расчете,  </w:t>
      </w:r>
      <w:r w:rsidRPr="00B06544">
        <w:rPr>
          <w:spacing w:val="18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подтверждающий  </w:t>
      </w:r>
      <w:r w:rsidRPr="00B06544">
        <w:rPr>
          <w:spacing w:val="19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факт  </w:t>
      </w:r>
      <w:r w:rsidRPr="00B06544">
        <w:rPr>
          <w:spacing w:val="20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его  </w:t>
      </w:r>
      <w:r w:rsidRPr="00B06544">
        <w:rPr>
          <w:spacing w:val="20"/>
          <w:sz w:val="24"/>
          <w:szCs w:val="24"/>
        </w:rPr>
        <w:t xml:space="preserve"> </w:t>
      </w:r>
      <w:r w:rsidRPr="00B06544">
        <w:rPr>
          <w:sz w:val="24"/>
          <w:szCs w:val="24"/>
        </w:rPr>
        <w:t>осуществления</w:t>
      </w:r>
      <w:r w:rsidRPr="00B06544">
        <w:rPr>
          <w:spacing w:val="-68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и  </w:t>
      </w:r>
      <w:r w:rsidRPr="00B06544">
        <w:rPr>
          <w:spacing w:val="31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соответствующий   </w:t>
      </w:r>
      <w:r w:rsidRPr="00B06544">
        <w:rPr>
          <w:spacing w:val="30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требованиям   </w:t>
      </w:r>
      <w:r w:rsidRPr="00B06544">
        <w:rPr>
          <w:spacing w:val="26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законодательства   </w:t>
      </w:r>
      <w:r w:rsidRPr="00B06544">
        <w:rPr>
          <w:spacing w:val="27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Российской   </w:t>
      </w:r>
      <w:r w:rsidRPr="00B06544">
        <w:rPr>
          <w:spacing w:val="29"/>
          <w:sz w:val="24"/>
          <w:szCs w:val="24"/>
        </w:rPr>
        <w:t xml:space="preserve"> </w:t>
      </w:r>
      <w:r w:rsidRPr="00B06544">
        <w:rPr>
          <w:sz w:val="24"/>
          <w:szCs w:val="24"/>
        </w:rPr>
        <w:t>Федерации</w:t>
      </w:r>
      <w:r w:rsidR="00813E73">
        <w:rPr>
          <w:sz w:val="24"/>
          <w:szCs w:val="24"/>
        </w:rPr>
        <w:t xml:space="preserve"> </w:t>
      </w:r>
      <w:r w:rsidRPr="00B06544">
        <w:rPr>
          <w:spacing w:val="-68"/>
          <w:sz w:val="24"/>
          <w:szCs w:val="24"/>
        </w:rPr>
        <w:t xml:space="preserve"> </w:t>
      </w:r>
      <w:r w:rsidRPr="00B06544">
        <w:rPr>
          <w:sz w:val="24"/>
          <w:szCs w:val="24"/>
        </w:rPr>
        <w:t>о применении контрольно-кассовой техники;</w:t>
      </w:r>
    </w:p>
    <w:p w:rsidR="0068410C" w:rsidRPr="00B06544" w:rsidRDefault="0068410C" w:rsidP="001C076F">
      <w:pPr>
        <w:pStyle w:val="a6"/>
        <w:tabs>
          <w:tab w:val="left" w:pos="9781"/>
        </w:tabs>
        <w:ind w:left="0" w:firstLine="0"/>
        <w:rPr>
          <w:sz w:val="24"/>
          <w:szCs w:val="24"/>
        </w:rPr>
      </w:pPr>
      <w:r w:rsidRPr="00B06544">
        <w:rPr>
          <w:sz w:val="24"/>
          <w:szCs w:val="24"/>
        </w:rPr>
        <w:t>"кассовый</w:t>
      </w:r>
      <w:r w:rsidRPr="00B06544">
        <w:rPr>
          <w:spacing w:val="51"/>
          <w:sz w:val="24"/>
          <w:szCs w:val="24"/>
        </w:rPr>
        <w:t xml:space="preserve"> </w:t>
      </w:r>
      <w:r w:rsidRPr="00B06544">
        <w:rPr>
          <w:sz w:val="24"/>
          <w:szCs w:val="24"/>
        </w:rPr>
        <w:t>чек"</w:t>
      </w:r>
      <w:r w:rsidRPr="00B06544">
        <w:rPr>
          <w:b/>
          <w:spacing w:val="50"/>
          <w:sz w:val="24"/>
          <w:szCs w:val="24"/>
        </w:rPr>
        <w:t xml:space="preserve"> </w:t>
      </w:r>
      <w:r w:rsidRPr="00B06544">
        <w:rPr>
          <w:sz w:val="24"/>
          <w:szCs w:val="24"/>
        </w:rPr>
        <w:t>–</w:t>
      </w:r>
      <w:r w:rsidRPr="00B06544">
        <w:rPr>
          <w:spacing w:val="54"/>
          <w:sz w:val="24"/>
          <w:szCs w:val="24"/>
        </w:rPr>
        <w:t xml:space="preserve"> </w:t>
      </w:r>
      <w:r w:rsidRPr="00B06544">
        <w:rPr>
          <w:sz w:val="24"/>
          <w:szCs w:val="24"/>
        </w:rPr>
        <w:t>БСО,</w:t>
      </w:r>
      <w:r w:rsidRPr="00B06544">
        <w:rPr>
          <w:spacing w:val="52"/>
          <w:sz w:val="24"/>
          <w:szCs w:val="24"/>
        </w:rPr>
        <w:t xml:space="preserve"> </w:t>
      </w:r>
      <w:r w:rsidRPr="00B06544">
        <w:rPr>
          <w:sz w:val="24"/>
          <w:szCs w:val="24"/>
        </w:rPr>
        <w:t>первичный</w:t>
      </w:r>
      <w:r w:rsidRPr="00B06544">
        <w:rPr>
          <w:spacing w:val="54"/>
          <w:sz w:val="24"/>
          <w:szCs w:val="24"/>
        </w:rPr>
        <w:t xml:space="preserve"> </w:t>
      </w:r>
      <w:r w:rsidRPr="00B06544">
        <w:rPr>
          <w:sz w:val="24"/>
          <w:szCs w:val="24"/>
        </w:rPr>
        <w:t>учетный</w:t>
      </w:r>
      <w:r w:rsidRPr="00B06544">
        <w:rPr>
          <w:spacing w:val="52"/>
          <w:sz w:val="24"/>
          <w:szCs w:val="24"/>
        </w:rPr>
        <w:t xml:space="preserve"> </w:t>
      </w:r>
      <w:r w:rsidRPr="00B06544">
        <w:rPr>
          <w:sz w:val="24"/>
          <w:szCs w:val="24"/>
        </w:rPr>
        <w:t>документ,</w:t>
      </w:r>
      <w:r w:rsidRPr="00B06544">
        <w:rPr>
          <w:spacing w:val="51"/>
          <w:sz w:val="24"/>
          <w:szCs w:val="24"/>
        </w:rPr>
        <w:t xml:space="preserve"> </w:t>
      </w:r>
      <w:r w:rsidRPr="00B06544">
        <w:rPr>
          <w:sz w:val="24"/>
          <w:szCs w:val="24"/>
        </w:rPr>
        <w:t>сформированный</w:t>
      </w:r>
      <w:r w:rsidRPr="00B06544">
        <w:rPr>
          <w:spacing w:val="-68"/>
          <w:sz w:val="24"/>
          <w:szCs w:val="24"/>
        </w:rPr>
        <w:t xml:space="preserve"> </w:t>
      </w:r>
      <w:r w:rsidRPr="00B06544">
        <w:rPr>
          <w:sz w:val="24"/>
          <w:szCs w:val="24"/>
        </w:rPr>
        <w:t>в</w:t>
      </w:r>
      <w:r w:rsidRPr="00B06544">
        <w:rPr>
          <w:spacing w:val="58"/>
          <w:sz w:val="24"/>
          <w:szCs w:val="24"/>
        </w:rPr>
        <w:t xml:space="preserve"> </w:t>
      </w:r>
      <w:r w:rsidRPr="00B06544">
        <w:rPr>
          <w:sz w:val="24"/>
          <w:szCs w:val="24"/>
        </w:rPr>
        <w:t>электронной</w:t>
      </w:r>
      <w:r w:rsidRPr="00B06544">
        <w:rPr>
          <w:spacing w:val="58"/>
          <w:sz w:val="24"/>
          <w:szCs w:val="24"/>
        </w:rPr>
        <w:t xml:space="preserve"> </w:t>
      </w:r>
      <w:r w:rsidRPr="00B06544">
        <w:rPr>
          <w:sz w:val="24"/>
          <w:szCs w:val="24"/>
        </w:rPr>
        <w:t>форме</w:t>
      </w:r>
      <w:r w:rsidRPr="00B06544">
        <w:rPr>
          <w:spacing w:val="59"/>
          <w:sz w:val="24"/>
          <w:szCs w:val="24"/>
        </w:rPr>
        <w:t xml:space="preserve"> </w:t>
      </w:r>
      <w:r w:rsidRPr="00B06544">
        <w:rPr>
          <w:sz w:val="24"/>
          <w:szCs w:val="24"/>
        </w:rPr>
        <w:t>и</w:t>
      </w:r>
      <w:r w:rsidRPr="00B06544">
        <w:rPr>
          <w:spacing w:val="57"/>
          <w:sz w:val="24"/>
          <w:szCs w:val="24"/>
        </w:rPr>
        <w:t xml:space="preserve"> </w:t>
      </w:r>
      <w:r w:rsidRPr="00B06544">
        <w:rPr>
          <w:sz w:val="24"/>
          <w:szCs w:val="24"/>
        </w:rPr>
        <w:t>(или)</w:t>
      </w:r>
      <w:r w:rsidRPr="00B06544">
        <w:rPr>
          <w:spacing w:val="57"/>
          <w:sz w:val="24"/>
          <w:szCs w:val="24"/>
        </w:rPr>
        <w:t xml:space="preserve"> </w:t>
      </w:r>
      <w:r w:rsidRPr="00B06544">
        <w:rPr>
          <w:sz w:val="24"/>
          <w:szCs w:val="24"/>
        </w:rPr>
        <w:t>отпечатанный</w:t>
      </w:r>
      <w:r w:rsidRPr="00B06544">
        <w:rPr>
          <w:spacing w:val="60"/>
          <w:sz w:val="24"/>
          <w:szCs w:val="24"/>
        </w:rPr>
        <w:t xml:space="preserve"> </w:t>
      </w:r>
      <w:r w:rsidRPr="00B06544">
        <w:rPr>
          <w:sz w:val="24"/>
          <w:szCs w:val="24"/>
        </w:rPr>
        <w:t>с</w:t>
      </w:r>
      <w:r w:rsidRPr="00B06544">
        <w:rPr>
          <w:spacing w:val="57"/>
          <w:sz w:val="24"/>
          <w:szCs w:val="24"/>
        </w:rPr>
        <w:t xml:space="preserve"> </w:t>
      </w:r>
      <w:r w:rsidRPr="00B06544">
        <w:rPr>
          <w:sz w:val="24"/>
          <w:szCs w:val="24"/>
        </w:rPr>
        <w:t>применением</w:t>
      </w:r>
      <w:r w:rsidRPr="00B06544">
        <w:rPr>
          <w:spacing w:val="56"/>
          <w:sz w:val="24"/>
          <w:szCs w:val="24"/>
        </w:rPr>
        <w:t xml:space="preserve"> </w:t>
      </w:r>
      <w:r w:rsidRPr="00B06544">
        <w:rPr>
          <w:sz w:val="24"/>
          <w:szCs w:val="24"/>
        </w:rPr>
        <w:t>контрольно-кассовой техники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в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момент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расчета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между</w:t>
      </w:r>
      <w:r w:rsidRPr="00B06544">
        <w:rPr>
          <w:spacing w:val="1"/>
          <w:sz w:val="24"/>
          <w:szCs w:val="24"/>
        </w:rPr>
        <w:t xml:space="preserve"> </w:t>
      </w:r>
      <w:r w:rsidR="00A6235F" w:rsidRPr="00B06544">
        <w:rPr>
          <w:sz w:val="24"/>
          <w:szCs w:val="24"/>
        </w:rPr>
        <w:t>пользователем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и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покупателем</w:t>
      </w:r>
      <w:r w:rsidRPr="00B06544">
        <w:rPr>
          <w:spacing w:val="1"/>
          <w:sz w:val="24"/>
          <w:szCs w:val="24"/>
        </w:rPr>
        <w:t xml:space="preserve"> </w:t>
      </w:r>
      <w:r w:rsidRPr="00B06544">
        <w:rPr>
          <w:sz w:val="24"/>
          <w:szCs w:val="24"/>
        </w:rPr>
        <w:t>(</w:t>
      </w:r>
      <w:r w:rsidR="00A6235F" w:rsidRPr="00B06544">
        <w:rPr>
          <w:sz w:val="24"/>
          <w:szCs w:val="24"/>
        </w:rPr>
        <w:t>зрителем</w:t>
      </w:r>
      <w:r w:rsidRPr="00B06544">
        <w:rPr>
          <w:sz w:val="24"/>
          <w:szCs w:val="24"/>
        </w:rPr>
        <w:t>),</w:t>
      </w:r>
      <w:r w:rsidRPr="00B06544">
        <w:rPr>
          <w:spacing w:val="-67"/>
          <w:sz w:val="24"/>
          <w:szCs w:val="24"/>
        </w:rPr>
        <w:t xml:space="preserve"> </w:t>
      </w:r>
      <w:r w:rsidRPr="00B06544">
        <w:rPr>
          <w:sz w:val="24"/>
          <w:szCs w:val="24"/>
        </w:rPr>
        <w:t>содержащий</w:t>
      </w:r>
      <w:r w:rsidRPr="00B06544">
        <w:rPr>
          <w:spacing w:val="89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сведения  </w:t>
      </w:r>
      <w:r w:rsidRPr="00B06544">
        <w:rPr>
          <w:spacing w:val="15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о  </w:t>
      </w:r>
      <w:r w:rsidRPr="00B06544">
        <w:rPr>
          <w:spacing w:val="19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расчете,  </w:t>
      </w:r>
      <w:r w:rsidRPr="00B06544">
        <w:rPr>
          <w:spacing w:val="16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подтверждающий  </w:t>
      </w:r>
      <w:r w:rsidRPr="00B06544">
        <w:rPr>
          <w:spacing w:val="19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факт  </w:t>
      </w:r>
      <w:r w:rsidRPr="00B06544">
        <w:rPr>
          <w:spacing w:val="19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его  </w:t>
      </w:r>
      <w:r w:rsidRPr="00B06544">
        <w:rPr>
          <w:spacing w:val="19"/>
          <w:sz w:val="24"/>
          <w:szCs w:val="24"/>
        </w:rPr>
        <w:t xml:space="preserve"> </w:t>
      </w:r>
      <w:r w:rsidRPr="00B06544">
        <w:rPr>
          <w:sz w:val="24"/>
          <w:szCs w:val="24"/>
        </w:rPr>
        <w:t>осуществления</w:t>
      </w:r>
      <w:r w:rsidRPr="00B06544">
        <w:rPr>
          <w:spacing w:val="-68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и  </w:t>
      </w:r>
      <w:r w:rsidRPr="00B06544">
        <w:rPr>
          <w:spacing w:val="31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соответствующий   </w:t>
      </w:r>
      <w:r w:rsidRPr="00B06544">
        <w:rPr>
          <w:spacing w:val="30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требованиям   </w:t>
      </w:r>
      <w:r w:rsidRPr="00B06544">
        <w:rPr>
          <w:spacing w:val="26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законодательства   </w:t>
      </w:r>
      <w:r w:rsidRPr="00B06544">
        <w:rPr>
          <w:spacing w:val="27"/>
          <w:sz w:val="24"/>
          <w:szCs w:val="24"/>
        </w:rPr>
        <w:t xml:space="preserve"> </w:t>
      </w:r>
      <w:r w:rsidRPr="00B06544">
        <w:rPr>
          <w:sz w:val="24"/>
          <w:szCs w:val="24"/>
        </w:rPr>
        <w:t xml:space="preserve">Российской   </w:t>
      </w:r>
      <w:r w:rsidRPr="00B06544">
        <w:rPr>
          <w:spacing w:val="29"/>
          <w:sz w:val="24"/>
          <w:szCs w:val="24"/>
        </w:rPr>
        <w:t xml:space="preserve"> </w:t>
      </w:r>
      <w:r w:rsidRPr="00B06544">
        <w:rPr>
          <w:sz w:val="24"/>
          <w:szCs w:val="24"/>
        </w:rPr>
        <w:t>Федерации</w:t>
      </w:r>
      <w:r w:rsidRPr="00B06544">
        <w:rPr>
          <w:spacing w:val="-68"/>
          <w:sz w:val="24"/>
          <w:szCs w:val="24"/>
        </w:rPr>
        <w:t xml:space="preserve"> </w:t>
      </w:r>
      <w:r w:rsidRPr="00B06544">
        <w:rPr>
          <w:sz w:val="24"/>
          <w:szCs w:val="24"/>
        </w:rPr>
        <w:t>о применении контрольно-кассовой техники.</w:t>
      </w:r>
    </w:p>
    <w:p w:rsidR="0068410C" w:rsidRPr="00B06544" w:rsidRDefault="0068410C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10C" w:rsidRPr="00B06544" w:rsidRDefault="0068410C" w:rsidP="001C0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B06544">
        <w:rPr>
          <w:rFonts w:ascii="Times New Roman" w:eastAsia="Times New Roman" w:hAnsi="Times New Roman" w:cs="Times New Roman"/>
          <w:b/>
          <w:sz w:val="24"/>
          <w:szCs w:val="24"/>
        </w:rPr>
        <w:t>. Порядок продажи театральных билетов</w:t>
      </w:r>
    </w:p>
    <w:p w:rsidR="0068410C" w:rsidRPr="00B06544" w:rsidRDefault="0068410C" w:rsidP="001C0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10C" w:rsidRPr="00B06544" w:rsidRDefault="0068410C" w:rsidP="001C076F">
      <w:pPr>
        <w:pStyle w:val="a5"/>
        <w:tabs>
          <w:tab w:val="left" w:pos="15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3. Билеты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зрелищные </w:t>
      </w:r>
      <w:r w:rsidRPr="00B06544">
        <w:rPr>
          <w:rFonts w:ascii="Times New Roman" w:hAnsi="Times New Roman" w:cs="Times New Roman"/>
          <w:sz w:val="24"/>
          <w:szCs w:val="24"/>
        </w:rPr>
        <w:t>мероприятия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рганизуемы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чреждением,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можн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B06544">
        <w:rPr>
          <w:rFonts w:ascii="Times New Roman" w:hAnsi="Times New Roman" w:cs="Times New Roman"/>
          <w:sz w:val="24"/>
          <w:szCs w:val="24"/>
        </w:rPr>
        <w:t>риобрести:</w:t>
      </w:r>
    </w:p>
    <w:p w:rsidR="0068410C" w:rsidRPr="00B06544" w:rsidRDefault="0068410C" w:rsidP="001C076F">
      <w:pPr>
        <w:pStyle w:val="a5"/>
        <w:tabs>
          <w:tab w:val="left" w:pos="112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- в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кассе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чреждения по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адресу: г</w:t>
      </w:r>
      <w:r w:rsidR="001A5A8A" w:rsidRPr="00B06544">
        <w:rPr>
          <w:rFonts w:ascii="Times New Roman" w:hAnsi="Times New Roman" w:cs="Times New Roman"/>
          <w:sz w:val="24"/>
          <w:szCs w:val="24"/>
        </w:rPr>
        <w:t>ород</w:t>
      </w:r>
      <w:r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Волгоград, ул</w:t>
      </w:r>
      <w:r w:rsidR="001A5A8A" w:rsidRPr="00B06544">
        <w:rPr>
          <w:rFonts w:ascii="Times New Roman" w:hAnsi="Times New Roman" w:cs="Times New Roman"/>
          <w:sz w:val="24"/>
          <w:szCs w:val="24"/>
        </w:rPr>
        <w:t>ица</w:t>
      </w:r>
      <w:r w:rsidRPr="00B06544">
        <w:rPr>
          <w:rFonts w:ascii="Times New Roman" w:hAnsi="Times New Roman" w:cs="Times New Roman"/>
          <w:sz w:val="24"/>
          <w:szCs w:val="24"/>
        </w:rPr>
        <w:t xml:space="preserve"> Мира, 5 (телефон</w:t>
      </w:r>
      <w:r w:rsidR="00415AE4" w:rsidRPr="00B06544">
        <w:rPr>
          <w:rFonts w:ascii="Times New Roman" w:hAnsi="Times New Roman" w:cs="Times New Roman"/>
          <w:sz w:val="24"/>
          <w:szCs w:val="24"/>
        </w:rPr>
        <w:t xml:space="preserve"> (8442) 222-777,</w:t>
      </w:r>
      <w:r w:rsidRPr="00B06544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работы</w:t>
      </w:r>
      <w:r w:rsidR="00415AE4" w:rsidRPr="00B06544">
        <w:rPr>
          <w:rFonts w:ascii="Times New Roman" w:hAnsi="Times New Roman" w:cs="Times New Roman"/>
          <w:sz w:val="24"/>
          <w:szCs w:val="24"/>
        </w:rPr>
        <w:t xml:space="preserve">: понедельник - пятница с 10.00 до 19.00 часов, суббота-воскресенье </w:t>
      </w:r>
      <w:r w:rsidR="001A5A8A" w:rsidRPr="00B06544">
        <w:rPr>
          <w:rFonts w:ascii="Times New Roman" w:hAnsi="Times New Roman" w:cs="Times New Roman"/>
          <w:sz w:val="24"/>
          <w:szCs w:val="24"/>
        </w:rPr>
        <w:t>с 10.00. до 18.00 часов, в выходные праздничные дни с 10.00 до 18.00 часов, каждый первый вторник месяца – санитарный (нерабочий) день</w:t>
      </w:r>
      <w:r w:rsidRPr="00B06544">
        <w:rPr>
          <w:rFonts w:ascii="Times New Roman" w:hAnsi="Times New Roman" w:cs="Times New Roman"/>
          <w:sz w:val="24"/>
          <w:szCs w:val="24"/>
        </w:rPr>
        <w:t>);</w:t>
      </w:r>
    </w:p>
    <w:p w:rsidR="001C076F" w:rsidRPr="00B06544" w:rsidRDefault="0068410C" w:rsidP="001C076F">
      <w:pPr>
        <w:pStyle w:val="a5"/>
        <w:tabs>
          <w:tab w:val="left" w:pos="112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- на</w:t>
      </w:r>
      <w:r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айте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чреждения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076F" w:rsidRPr="00B0654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C076F" w:rsidRPr="00B06544">
        <w:rPr>
          <w:rFonts w:ascii="Times New Roman" w:hAnsi="Times New Roman" w:cs="Times New Roman"/>
          <w:sz w:val="24"/>
          <w:szCs w:val="24"/>
        </w:rPr>
        <w:t>://</w:t>
      </w:r>
      <w:r w:rsidR="001C076F" w:rsidRPr="00B0654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C076F" w:rsidRPr="00B06544">
        <w:rPr>
          <w:rFonts w:ascii="Times New Roman" w:hAnsi="Times New Roman" w:cs="Times New Roman"/>
          <w:sz w:val="24"/>
          <w:szCs w:val="24"/>
        </w:rPr>
        <w:t>-</w:t>
      </w:r>
      <w:r w:rsidR="001C076F" w:rsidRPr="00B06544">
        <w:rPr>
          <w:rFonts w:ascii="Times New Roman" w:hAnsi="Times New Roman" w:cs="Times New Roman"/>
          <w:sz w:val="24"/>
          <w:szCs w:val="24"/>
          <w:lang w:val="en-US"/>
        </w:rPr>
        <w:t>volgograd</w:t>
      </w:r>
      <w:r w:rsidR="001C076F" w:rsidRPr="00B06544">
        <w:rPr>
          <w:rFonts w:ascii="Times New Roman" w:hAnsi="Times New Roman" w:cs="Times New Roman"/>
          <w:sz w:val="24"/>
          <w:szCs w:val="24"/>
        </w:rPr>
        <w:t>.</w:t>
      </w:r>
      <w:r w:rsidR="001C076F" w:rsidRPr="00B0654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C076F" w:rsidRPr="00B06544">
        <w:rPr>
          <w:rFonts w:ascii="Times New Roman" w:hAnsi="Times New Roman" w:cs="Times New Roman"/>
          <w:sz w:val="24"/>
          <w:szCs w:val="24"/>
        </w:rPr>
        <w:t>;</w:t>
      </w:r>
    </w:p>
    <w:p w:rsidR="0068410C" w:rsidRPr="00B06544" w:rsidRDefault="0068410C" w:rsidP="001C076F">
      <w:pPr>
        <w:pStyle w:val="a5"/>
        <w:tabs>
          <w:tab w:val="left" w:pos="112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- в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ных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рганизациях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либо у физических лиц</w:t>
      </w:r>
      <w:r w:rsidRPr="00B06544">
        <w:rPr>
          <w:rFonts w:ascii="Times New Roman" w:hAnsi="Times New Roman" w:cs="Times New Roman"/>
          <w:sz w:val="24"/>
          <w:szCs w:val="24"/>
        </w:rPr>
        <w:t>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полномоченных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чреждением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/ил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артнером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чреждения по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6235F" w:rsidRPr="00B06544">
        <w:rPr>
          <w:rFonts w:ascii="Times New Roman" w:hAnsi="Times New Roman" w:cs="Times New Roman"/>
          <w:sz w:val="24"/>
          <w:szCs w:val="24"/>
        </w:rPr>
        <w:t>зрелищных мероприятий</w:t>
      </w:r>
      <w:r w:rsidRPr="00B06544">
        <w:rPr>
          <w:rFonts w:ascii="Times New Roman" w:hAnsi="Times New Roman" w:cs="Times New Roman"/>
          <w:sz w:val="24"/>
          <w:szCs w:val="24"/>
        </w:rPr>
        <w:t>.</w:t>
      </w:r>
    </w:p>
    <w:p w:rsidR="0068410C" w:rsidRPr="00B06544" w:rsidRDefault="0068410C" w:rsidP="001C076F">
      <w:pPr>
        <w:pStyle w:val="a5"/>
        <w:tabs>
          <w:tab w:val="left" w:pos="12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 xml:space="preserve">За 30 минут до начала </w:t>
      </w:r>
      <w:r w:rsidR="00A6235F" w:rsidRPr="00B06544">
        <w:rPr>
          <w:rFonts w:ascii="Times New Roman" w:hAnsi="Times New Roman" w:cs="Times New Roman"/>
          <w:sz w:val="24"/>
          <w:szCs w:val="24"/>
        </w:rPr>
        <w:t>зрелищного мероприятия</w:t>
      </w:r>
      <w:r w:rsidRPr="00B06544">
        <w:rPr>
          <w:rFonts w:ascii="Times New Roman" w:hAnsi="Times New Roman" w:cs="Times New Roman"/>
          <w:sz w:val="24"/>
          <w:szCs w:val="24"/>
        </w:rPr>
        <w:t xml:space="preserve"> касс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чреждения в первую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чередь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одаѐт</w:t>
      </w:r>
      <w:r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 xml:space="preserve">билеты на текущее </w:t>
      </w:r>
      <w:r w:rsidR="00A6235F" w:rsidRPr="00B06544">
        <w:rPr>
          <w:rFonts w:ascii="Times New Roman" w:hAnsi="Times New Roman" w:cs="Times New Roman"/>
          <w:sz w:val="24"/>
          <w:szCs w:val="24"/>
        </w:rPr>
        <w:t>зрелищное мероприятие</w:t>
      </w:r>
      <w:r w:rsidRPr="00B06544">
        <w:rPr>
          <w:rFonts w:ascii="Times New Roman" w:hAnsi="Times New Roman" w:cs="Times New Roman"/>
          <w:sz w:val="24"/>
          <w:szCs w:val="24"/>
        </w:rPr>
        <w:t>.</w:t>
      </w:r>
    </w:p>
    <w:p w:rsidR="0068410C" w:rsidRPr="00B06544" w:rsidRDefault="0068410C" w:rsidP="001C076F">
      <w:pPr>
        <w:pStyle w:val="a5"/>
        <w:tabs>
          <w:tab w:val="left" w:pos="14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 xml:space="preserve">Оплата билетов в кассе производится по выбору 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зрителя </w:t>
      </w:r>
      <w:r w:rsidRPr="00B06544">
        <w:rPr>
          <w:rFonts w:ascii="Times New Roman" w:hAnsi="Times New Roman" w:cs="Times New Roman"/>
          <w:sz w:val="24"/>
          <w:szCs w:val="24"/>
        </w:rPr>
        <w:t>за наличный</w:t>
      </w:r>
      <w:r w:rsidRPr="00B065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расчет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ли</w:t>
      </w:r>
      <w:r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</w:t>
      </w:r>
      <w:r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анковской карте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через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терминал.</w:t>
      </w:r>
    </w:p>
    <w:p w:rsidR="0068410C" w:rsidRPr="00B06544" w:rsidRDefault="0068410C" w:rsidP="001C076F">
      <w:pPr>
        <w:pStyle w:val="a5"/>
        <w:tabs>
          <w:tab w:val="left" w:pos="15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Цены на билеты устанавливаются Учреждением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иказом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руководителя.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нформаци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размещаетс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в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касс</w:t>
      </w:r>
      <w:r w:rsidR="00587BAB" w:rsidRPr="00B06544">
        <w:rPr>
          <w:rFonts w:ascii="Times New Roman" w:hAnsi="Times New Roman" w:cs="Times New Roman"/>
          <w:sz w:val="24"/>
          <w:szCs w:val="24"/>
        </w:rPr>
        <w:t>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айте</w:t>
      </w:r>
      <w:r w:rsidRPr="00B0654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чреждения.</w:t>
      </w:r>
    </w:p>
    <w:p w:rsidR="0068410C" w:rsidRPr="00B06544" w:rsidRDefault="0068410C" w:rsidP="001C076F">
      <w:pPr>
        <w:pStyle w:val="a5"/>
        <w:tabs>
          <w:tab w:val="left" w:pos="1672"/>
          <w:tab w:val="left" w:pos="9214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Учреждение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ставляет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за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обой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аво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зменять цены</w:t>
      </w:r>
      <w:r w:rsidRPr="00B065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епроданные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илеты.</w:t>
      </w:r>
    </w:p>
    <w:p w:rsidR="0068410C" w:rsidRPr="00B06544" w:rsidRDefault="0068410C" w:rsidP="001638A7">
      <w:pPr>
        <w:pStyle w:val="a5"/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В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лучае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траты,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рчи</w:t>
      </w:r>
      <w:r w:rsidRPr="00B065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илеты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е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восстанавливаются.</w:t>
      </w:r>
    </w:p>
    <w:p w:rsidR="0068410C" w:rsidRPr="00B06544" w:rsidRDefault="0068410C" w:rsidP="001C076F">
      <w:pPr>
        <w:pStyle w:val="a5"/>
        <w:tabs>
          <w:tab w:val="left" w:pos="16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Билет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справлениями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клейкам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другим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вреждениями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делающим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евозможным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ег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оверку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контрол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входе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являетс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едействительным</w:t>
      </w:r>
      <w:r w:rsidRPr="00B0654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</w:t>
      </w:r>
      <w:r w:rsidRPr="00B0654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свобождает</w:t>
      </w:r>
      <w:r w:rsidRPr="00B0654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чреждение</w:t>
      </w:r>
      <w:r w:rsidRPr="00B0654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т</w:t>
      </w:r>
      <w:r w:rsidRPr="00B0654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каких-либо</w:t>
      </w:r>
      <w:r w:rsidRPr="00B0654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бязательств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</w:t>
      </w:r>
      <w:r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ему.</w:t>
      </w:r>
    </w:p>
    <w:p w:rsidR="00587BAB" w:rsidRPr="00B06544" w:rsidRDefault="00587BAB" w:rsidP="001C076F">
      <w:pPr>
        <w:pStyle w:val="a5"/>
        <w:tabs>
          <w:tab w:val="left" w:pos="1496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Зритель</w:t>
      </w:r>
      <w:r w:rsidR="0068410C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несет</w:t>
      </w:r>
      <w:r w:rsidR="0068410C"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всю полноту ответственности</w:t>
      </w:r>
      <w:r w:rsidR="0068410C"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за подлинность</w:t>
      </w:r>
      <w:r w:rsidR="0068410C"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билета</w:t>
      </w:r>
      <w:r w:rsidR="0068410C" w:rsidRPr="00B065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в случае приобретения его с рук или с помощью ресурсов организаций, не имеющих</w:t>
      </w:r>
      <w:r w:rsidR="0068410C" w:rsidRPr="00B065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заключенных с</w:t>
      </w:r>
      <w:r w:rsidR="0068410C"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Учреждением</w:t>
      </w:r>
      <w:r w:rsidR="0068410C"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договоров</w:t>
      </w:r>
      <w:r w:rsidR="0068410C" w:rsidRPr="00B065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на</w:t>
      </w:r>
      <w:r w:rsidR="0068410C"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распространение</w:t>
      </w:r>
      <w:r w:rsidR="0068410C"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билетов.</w:t>
      </w:r>
    </w:p>
    <w:p w:rsidR="0068410C" w:rsidRDefault="0068410C" w:rsidP="001C076F">
      <w:pPr>
        <w:pStyle w:val="a5"/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Продажа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илетов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для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детей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существляется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в</w:t>
      </w:r>
      <w:r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ледующем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рядке:</w:t>
      </w:r>
    </w:p>
    <w:p w:rsidR="00461DD6" w:rsidRPr="00B06544" w:rsidRDefault="00461DD6" w:rsidP="001C076F">
      <w:pPr>
        <w:pStyle w:val="a5"/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DD6">
        <w:rPr>
          <w:rFonts w:ascii="Times New Roman" w:hAnsi="Times New Roman" w:cs="Times New Roman"/>
          <w:sz w:val="24"/>
          <w:szCs w:val="24"/>
          <w:highlight w:val="yellow"/>
        </w:rPr>
        <w:t>- на зрелищные мероприятия возрастной категории 0+, установленной</w:t>
      </w:r>
      <w:r w:rsidRPr="00461DD6">
        <w:rPr>
          <w:rFonts w:ascii="Times New Roman" w:hAnsi="Times New Roman" w:cs="Times New Roman"/>
          <w:spacing w:val="60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461DD6">
        <w:rPr>
          <w:rFonts w:ascii="Times New Roman" w:hAnsi="Times New Roman" w:cs="Times New Roman"/>
          <w:spacing w:val="62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соответствии</w:t>
      </w:r>
      <w:r w:rsidRPr="00461DD6">
        <w:rPr>
          <w:rFonts w:ascii="Times New Roman" w:hAnsi="Times New Roman" w:cs="Times New Roman"/>
          <w:spacing w:val="63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461DD6">
        <w:rPr>
          <w:rFonts w:ascii="Times New Roman" w:hAnsi="Times New Roman" w:cs="Times New Roman"/>
          <w:spacing w:val="60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Федеральным</w:t>
      </w:r>
      <w:r w:rsidRPr="00461DD6">
        <w:rPr>
          <w:rFonts w:ascii="Times New Roman" w:hAnsi="Times New Roman" w:cs="Times New Roman"/>
          <w:spacing w:val="62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законом №</w:t>
      </w:r>
      <w:r w:rsidRPr="00461DD6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436-ФЗ</w:t>
      </w:r>
      <w:r w:rsidRPr="00461DD6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от 29</w:t>
      </w:r>
      <w:r w:rsidRPr="00461DD6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 w:rsidRPr="00461DD6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2010</w:t>
      </w:r>
      <w:r w:rsidRPr="00461DD6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г. "О</w:t>
      </w:r>
      <w:r w:rsidRPr="00461DD6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защите детей от</w:t>
      </w:r>
      <w:r w:rsidRPr="00461DD6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информации, причиняющий</w:t>
      </w:r>
      <w:r w:rsidRPr="00461DD6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вред</w:t>
      </w:r>
      <w:r w:rsidRPr="00461DD6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их</w:t>
      </w:r>
      <w:r w:rsidRPr="00461DD6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здоровью</w:t>
      </w:r>
      <w:r w:rsidRPr="00461DD6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461DD6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развитию" дети в возрасте до 3-х лет, допускаются бесплатно, в сопровождении родителя/законного представителя, приобретшего билет на зрелищное мероприятие, без предоставления ребёнку дополнительного места</w:t>
      </w:r>
      <w:r>
        <w:rPr>
          <w:rFonts w:ascii="Times New Roman" w:hAnsi="Times New Roman" w:cs="Times New Roman"/>
          <w:sz w:val="24"/>
          <w:szCs w:val="24"/>
          <w:highlight w:val="yellow"/>
        </w:rPr>
        <w:t>. Дети в возрасте от 3-х</w:t>
      </w:r>
      <w:r w:rsidR="00DD76BF">
        <w:rPr>
          <w:rFonts w:ascii="Times New Roman" w:hAnsi="Times New Roman" w:cs="Times New Roman"/>
          <w:sz w:val="24"/>
          <w:szCs w:val="24"/>
          <w:highlight w:val="yellow"/>
        </w:rPr>
        <w:t xml:space="preserve"> до 10-и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D76B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ле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 xml:space="preserve">допускаются </w:t>
      </w:r>
      <w:r>
        <w:rPr>
          <w:rFonts w:ascii="Times New Roman" w:hAnsi="Times New Roman" w:cs="Times New Roman"/>
          <w:sz w:val="24"/>
          <w:szCs w:val="24"/>
          <w:highlight w:val="yellow"/>
        </w:rPr>
        <w:t>на зрелищное мероприятие</w:t>
      </w:r>
      <w:r w:rsidR="00DD76BF">
        <w:rPr>
          <w:rFonts w:ascii="Times New Roman" w:hAnsi="Times New Roman" w:cs="Times New Roman"/>
          <w:sz w:val="24"/>
          <w:szCs w:val="24"/>
          <w:highlight w:val="yellow"/>
        </w:rPr>
        <w:t>, указанной возрастной категории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на основании приобретённого билета</w:t>
      </w:r>
      <w:r w:rsidRPr="00461DD6">
        <w:rPr>
          <w:rFonts w:ascii="Times New Roman" w:hAnsi="Times New Roman" w:cs="Times New Roman"/>
          <w:sz w:val="24"/>
          <w:szCs w:val="24"/>
          <w:highlight w:val="yellow"/>
        </w:rPr>
        <w:t>, в сопровождении родителя/законного представителя, приобретшего билет на зрелищное мероприятие;</w:t>
      </w:r>
    </w:p>
    <w:p w:rsidR="00DD76BF" w:rsidRDefault="001A5A8A" w:rsidP="001C076F">
      <w:pPr>
        <w:pStyle w:val="a5"/>
        <w:tabs>
          <w:tab w:val="left" w:pos="12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57677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дети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461DD6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в возрасте </w:t>
      </w:r>
      <w:r w:rsidR="00461DD6" w:rsidRPr="00DD76BF">
        <w:rPr>
          <w:rFonts w:ascii="Times New Roman" w:hAnsi="Times New Roman" w:cs="Times New Roman"/>
          <w:spacing w:val="1"/>
          <w:sz w:val="24"/>
          <w:szCs w:val="24"/>
          <w:highlight w:val="yellow"/>
          <w:u w:val="single"/>
        </w:rPr>
        <w:t>от 10</w:t>
      </w:r>
      <w:r w:rsidR="00DD76BF" w:rsidRPr="00DD76BF">
        <w:rPr>
          <w:rFonts w:ascii="Times New Roman" w:hAnsi="Times New Roman" w:cs="Times New Roman"/>
          <w:spacing w:val="1"/>
          <w:sz w:val="24"/>
          <w:szCs w:val="24"/>
          <w:highlight w:val="yellow"/>
          <w:u w:val="single"/>
        </w:rPr>
        <w:t>-и</w:t>
      </w:r>
      <w:r w:rsidR="00461DD6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до</w:t>
      </w:r>
      <w:r w:rsidRPr="00C576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DD76BF">
        <w:rPr>
          <w:rFonts w:ascii="Times New Roman" w:hAnsi="Times New Roman" w:cs="Times New Roman"/>
          <w:sz w:val="24"/>
          <w:szCs w:val="24"/>
          <w:highlight w:val="yellow"/>
        </w:rPr>
        <w:t>-и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лет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допускаются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A6235F" w:rsidRPr="00C57677">
        <w:rPr>
          <w:rFonts w:ascii="Times New Roman" w:hAnsi="Times New Roman" w:cs="Times New Roman"/>
          <w:sz w:val="24"/>
          <w:szCs w:val="24"/>
          <w:highlight w:val="yellow"/>
        </w:rPr>
        <w:t xml:space="preserve"> зрелищные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мероприятия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461DD6">
        <w:rPr>
          <w:rFonts w:ascii="Times New Roman" w:hAnsi="Times New Roman" w:cs="Times New Roman"/>
          <w:sz w:val="24"/>
          <w:szCs w:val="24"/>
          <w:highlight w:val="yellow"/>
        </w:rPr>
        <w:t xml:space="preserve">при условии, что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возрастная</w:t>
      </w:r>
      <w:r w:rsidR="0068410C" w:rsidRPr="00C57677">
        <w:rPr>
          <w:rFonts w:ascii="Times New Roman" w:hAnsi="Times New Roman" w:cs="Times New Roman"/>
          <w:spacing w:val="63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категория,</w:t>
      </w:r>
      <w:r w:rsidR="0068410C" w:rsidRPr="00C57677">
        <w:rPr>
          <w:rFonts w:ascii="Times New Roman" w:hAnsi="Times New Roman" w:cs="Times New Roman"/>
          <w:spacing w:val="62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установленная</w:t>
      </w:r>
      <w:r w:rsidR="0068410C" w:rsidRPr="00C57677">
        <w:rPr>
          <w:rFonts w:ascii="Times New Roman" w:hAnsi="Times New Roman" w:cs="Times New Roman"/>
          <w:spacing w:val="6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68410C" w:rsidRPr="00C57677">
        <w:rPr>
          <w:rFonts w:ascii="Times New Roman" w:hAnsi="Times New Roman" w:cs="Times New Roman"/>
          <w:spacing w:val="62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соответствии</w:t>
      </w:r>
      <w:r w:rsidR="0068410C" w:rsidRPr="00C57677">
        <w:rPr>
          <w:rFonts w:ascii="Times New Roman" w:hAnsi="Times New Roman" w:cs="Times New Roman"/>
          <w:spacing w:val="63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68410C" w:rsidRPr="00C57677">
        <w:rPr>
          <w:rFonts w:ascii="Times New Roman" w:hAnsi="Times New Roman" w:cs="Times New Roman"/>
          <w:spacing w:val="6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Федеральным</w:t>
      </w:r>
      <w:r w:rsidR="0068410C" w:rsidRPr="00C57677">
        <w:rPr>
          <w:rFonts w:ascii="Times New Roman" w:hAnsi="Times New Roman" w:cs="Times New Roman"/>
          <w:spacing w:val="62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законом №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436-ФЗ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от 29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2010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г. "О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защите детей от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информации, причиняющий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вред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их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здоровью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развитию"</w:t>
      </w:r>
      <w:r w:rsidR="00461DD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разрешает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им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посещение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данного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A6235F" w:rsidRPr="00C57677">
        <w:rPr>
          <w:rFonts w:ascii="Times New Roman" w:hAnsi="Times New Roman" w:cs="Times New Roman"/>
          <w:sz w:val="24"/>
          <w:szCs w:val="24"/>
          <w:highlight w:val="yellow"/>
        </w:rPr>
        <w:t xml:space="preserve">зрелищного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мероприятия.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В случае если возрастная категория детей не позволяет посещение определенного</w:t>
      </w:r>
      <w:r w:rsidR="00A6235F" w:rsidRPr="00C57677">
        <w:rPr>
          <w:rFonts w:ascii="Times New Roman" w:hAnsi="Times New Roman" w:cs="Times New Roman"/>
          <w:sz w:val="24"/>
          <w:szCs w:val="24"/>
          <w:highlight w:val="yellow"/>
        </w:rPr>
        <w:t xml:space="preserve"> зрелищного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мероприятия,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однако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билет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это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A6235F" w:rsidRPr="00C57677">
        <w:rPr>
          <w:rFonts w:ascii="Times New Roman" w:hAnsi="Times New Roman" w:cs="Times New Roman"/>
          <w:sz w:val="24"/>
          <w:szCs w:val="24"/>
          <w:highlight w:val="yellow"/>
        </w:rPr>
        <w:t>зрелищное</w:t>
      </w:r>
      <w:r w:rsidR="00A6235F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мероприятие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приобретен,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дети</w:t>
      </w:r>
      <w:r w:rsidR="0068410C" w:rsidRPr="00C57677">
        <w:rPr>
          <w:rFonts w:ascii="Times New Roman" w:hAnsi="Times New Roman" w:cs="Times New Roman"/>
          <w:spacing w:val="70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допускаются</w:t>
      </w:r>
      <w:r w:rsidR="0068410C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A6235F" w:rsidRPr="00C576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данное</w:t>
      </w:r>
      <w:r w:rsidR="00461D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6235F" w:rsidRPr="00C5767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зрелищное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мероприятие</w:t>
      </w:r>
      <w:r w:rsidR="00461D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461D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 xml:space="preserve">присутствии    </w:t>
      </w:r>
      <w:r w:rsidR="001638A7" w:rsidRPr="00C57677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="00461DD6">
        <w:rPr>
          <w:rFonts w:ascii="Times New Roman" w:hAnsi="Times New Roman" w:cs="Times New Roman"/>
          <w:sz w:val="24"/>
          <w:szCs w:val="24"/>
          <w:highlight w:val="yellow"/>
        </w:rPr>
        <w:t>одителя</w:t>
      </w:r>
      <w:r w:rsidR="0068410C" w:rsidRPr="00C57677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68410C" w:rsidRPr="00461DD6">
        <w:rPr>
          <w:rFonts w:ascii="Times New Roman" w:hAnsi="Times New Roman" w:cs="Times New Roman"/>
          <w:sz w:val="24"/>
          <w:szCs w:val="24"/>
          <w:highlight w:val="yellow"/>
        </w:rPr>
        <w:t>законн</w:t>
      </w:r>
      <w:r w:rsidR="00461DD6" w:rsidRPr="00461DD6">
        <w:rPr>
          <w:rFonts w:ascii="Times New Roman" w:hAnsi="Times New Roman" w:cs="Times New Roman"/>
          <w:sz w:val="24"/>
          <w:szCs w:val="24"/>
          <w:highlight w:val="yellow"/>
        </w:rPr>
        <w:t xml:space="preserve">ого представителя, приобретшего билет на зрелищное мероприятие, </w:t>
      </w:r>
      <w:r w:rsidR="00461DD6" w:rsidRPr="00DD76B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н</w:t>
      </w:r>
      <w:r w:rsidR="001638A7" w:rsidRPr="00DD76BF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 xml:space="preserve">а </w:t>
      </w:r>
      <w:r w:rsidR="0068410C" w:rsidRPr="00DD76B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сновании</w:t>
      </w:r>
      <w:r w:rsidR="0068410C" w:rsidRPr="00DD76BF">
        <w:rPr>
          <w:rFonts w:ascii="Times New Roman" w:hAnsi="Times New Roman" w:cs="Times New Roman"/>
          <w:spacing w:val="2"/>
          <w:sz w:val="24"/>
          <w:szCs w:val="24"/>
          <w:highlight w:val="yellow"/>
          <w:u w:val="single"/>
        </w:rPr>
        <w:t xml:space="preserve"> </w:t>
      </w:r>
      <w:r w:rsidR="0068410C" w:rsidRPr="00DD76B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х письменного</w:t>
      </w:r>
      <w:r w:rsidR="0068410C" w:rsidRPr="00DD76BF">
        <w:rPr>
          <w:rFonts w:ascii="Times New Roman" w:hAnsi="Times New Roman" w:cs="Times New Roman"/>
          <w:spacing w:val="1"/>
          <w:sz w:val="24"/>
          <w:szCs w:val="24"/>
          <w:highlight w:val="yellow"/>
          <w:u w:val="single"/>
        </w:rPr>
        <w:t xml:space="preserve"> </w:t>
      </w:r>
      <w:r w:rsidR="0068410C" w:rsidRPr="00DD76B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заявления</w:t>
      </w:r>
      <w:r w:rsidR="0068410C" w:rsidRPr="00461DD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61DD6" w:rsidRPr="00461DD6">
        <w:rPr>
          <w:rFonts w:ascii="Times New Roman" w:hAnsi="Times New Roman" w:cs="Times New Roman"/>
          <w:sz w:val="24"/>
          <w:szCs w:val="24"/>
          <w:highlight w:val="yellow"/>
        </w:rPr>
        <w:t xml:space="preserve"> Дети в возрасте до 10</w:t>
      </w:r>
      <w:r w:rsidR="00DD76BF">
        <w:rPr>
          <w:rFonts w:ascii="Times New Roman" w:hAnsi="Times New Roman" w:cs="Times New Roman"/>
          <w:sz w:val="24"/>
          <w:szCs w:val="24"/>
          <w:highlight w:val="yellow"/>
        </w:rPr>
        <w:t>-и</w:t>
      </w:r>
      <w:r w:rsidR="00461DD6" w:rsidRPr="00461DD6">
        <w:rPr>
          <w:rFonts w:ascii="Times New Roman" w:hAnsi="Times New Roman" w:cs="Times New Roman"/>
          <w:sz w:val="24"/>
          <w:szCs w:val="24"/>
          <w:highlight w:val="yellow"/>
        </w:rPr>
        <w:t xml:space="preserve"> лет на зрелищные мероприятия, организуемые Учреждением, за исключением зрелищных мероприятий возрастной категории 0+, не допускаются, в том числе в сопровождении родителя/законного представителя</w:t>
      </w:r>
      <w:r w:rsidR="00461DD6" w:rsidRPr="00DD76B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68410C" w:rsidRPr="00B06544" w:rsidRDefault="00461DD6" w:rsidP="001C076F">
      <w:pPr>
        <w:pStyle w:val="a5"/>
        <w:tabs>
          <w:tab w:val="left" w:pos="12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6BF">
        <w:rPr>
          <w:rFonts w:ascii="Times New Roman" w:hAnsi="Times New Roman" w:cs="Times New Roman"/>
          <w:sz w:val="24"/>
          <w:szCs w:val="24"/>
          <w:highlight w:val="yellow"/>
        </w:rPr>
        <w:t>Для детей возраста от 3</w:t>
      </w:r>
      <w:r w:rsidR="00DD76BF" w:rsidRPr="00DD76BF">
        <w:rPr>
          <w:rFonts w:ascii="Times New Roman" w:hAnsi="Times New Roman" w:cs="Times New Roman"/>
          <w:sz w:val="24"/>
          <w:szCs w:val="24"/>
          <w:highlight w:val="yellow"/>
        </w:rPr>
        <w:t>-х</w:t>
      </w:r>
      <w:r w:rsidRPr="00DD76BF">
        <w:rPr>
          <w:rFonts w:ascii="Times New Roman" w:hAnsi="Times New Roman" w:cs="Times New Roman"/>
          <w:sz w:val="24"/>
          <w:szCs w:val="24"/>
          <w:highlight w:val="yellow"/>
        </w:rPr>
        <w:t xml:space="preserve"> до 9</w:t>
      </w:r>
      <w:r w:rsidR="00DD76BF" w:rsidRPr="00DD76BF">
        <w:rPr>
          <w:rFonts w:ascii="Times New Roman" w:hAnsi="Times New Roman" w:cs="Times New Roman"/>
          <w:sz w:val="24"/>
          <w:szCs w:val="24"/>
          <w:highlight w:val="yellow"/>
        </w:rPr>
        <w:t>-и</w:t>
      </w:r>
      <w:r w:rsidRPr="00DD76BF">
        <w:rPr>
          <w:rFonts w:ascii="Times New Roman" w:hAnsi="Times New Roman" w:cs="Times New Roman"/>
          <w:sz w:val="24"/>
          <w:szCs w:val="24"/>
          <w:highlight w:val="yellow"/>
        </w:rPr>
        <w:t xml:space="preserve"> лет</w:t>
      </w:r>
      <w:r w:rsidR="00DD76BF">
        <w:rPr>
          <w:rFonts w:ascii="Times New Roman" w:hAnsi="Times New Roman" w:cs="Times New Roman"/>
          <w:sz w:val="24"/>
          <w:szCs w:val="24"/>
          <w:highlight w:val="yellow"/>
        </w:rPr>
        <w:t xml:space="preserve"> на время посещения родителями/законными представителями зрелищных мероприятий,</w:t>
      </w:r>
      <w:r w:rsidRPr="00DD76BF">
        <w:rPr>
          <w:rFonts w:ascii="Times New Roman" w:hAnsi="Times New Roman" w:cs="Times New Roman"/>
          <w:sz w:val="24"/>
          <w:szCs w:val="24"/>
          <w:highlight w:val="yellow"/>
        </w:rPr>
        <w:t xml:space="preserve"> Учреждением организована деятельность</w:t>
      </w:r>
      <w:r w:rsidR="00DD76BF" w:rsidRPr="00DD76BF">
        <w:rPr>
          <w:rFonts w:ascii="Times New Roman" w:hAnsi="Times New Roman" w:cs="Times New Roman"/>
          <w:sz w:val="24"/>
          <w:szCs w:val="24"/>
          <w:highlight w:val="yellow"/>
        </w:rPr>
        <w:t xml:space="preserve"> «Детской гостиной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410C" w:rsidRPr="00B06544" w:rsidRDefault="0068410C" w:rsidP="001C076F">
      <w:pPr>
        <w:pStyle w:val="a5"/>
        <w:tabs>
          <w:tab w:val="left" w:pos="1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Пр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купк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илетов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через</w:t>
      </w:r>
      <w:r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нтернет</w:t>
      </w:r>
      <w:r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зрители</w:t>
      </w:r>
      <w:r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опускаются</w:t>
      </w:r>
      <w:r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в</w:t>
      </w:r>
      <w:r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зал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едъявлени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распечатанног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илет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л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ег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зображени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электронном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стройстве.</w:t>
      </w:r>
    </w:p>
    <w:p w:rsidR="0068410C" w:rsidRPr="00B06544" w:rsidRDefault="0068410C" w:rsidP="001C076F">
      <w:pPr>
        <w:pStyle w:val="a5"/>
        <w:tabs>
          <w:tab w:val="left" w:pos="18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лучае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копирования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ланков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электронных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илетов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доступ</w:t>
      </w:r>
      <w:r w:rsidRPr="00B065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235F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зрелищное </w:t>
      </w:r>
      <w:r w:rsidRPr="00B06544">
        <w:rPr>
          <w:rFonts w:ascii="Times New Roman" w:hAnsi="Times New Roman" w:cs="Times New Roman"/>
          <w:sz w:val="24"/>
          <w:szCs w:val="24"/>
        </w:rPr>
        <w:t>мероприяти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удет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ткрыт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тольк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тому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илету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который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ыл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едъявлен первым.</w:t>
      </w:r>
    </w:p>
    <w:p w:rsidR="00587BAB" w:rsidRPr="00B06544" w:rsidRDefault="00380036" w:rsidP="001C076F">
      <w:pPr>
        <w:pStyle w:val="a5"/>
        <w:tabs>
          <w:tab w:val="left" w:pos="17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 xml:space="preserve">4. </w:t>
      </w:r>
      <w:r w:rsidR="0068410C" w:rsidRPr="00B06544">
        <w:rPr>
          <w:rFonts w:ascii="Times New Roman" w:hAnsi="Times New Roman" w:cs="Times New Roman"/>
          <w:sz w:val="24"/>
          <w:szCs w:val="24"/>
        </w:rPr>
        <w:t>Бронирование</w:t>
      </w:r>
      <w:r w:rsidR="0068410C"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билетов</w:t>
      </w:r>
      <w:r w:rsidR="00587BAB"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587BAB" w:rsidRPr="00B06544">
        <w:rPr>
          <w:rFonts w:ascii="Times New Roman" w:hAnsi="Times New Roman" w:cs="Times New Roman"/>
          <w:sz w:val="24"/>
          <w:szCs w:val="24"/>
        </w:rPr>
        <w:t>можно осуществить</w:t>
      </w:r>
      <w:r w:rsidR="00587BAB"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в</w:t>
      </w:r>
      <w:r w:rsidR="0068410C"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 xml:space="preserve">кассе  Учреждения  </w:t>
      </w:r>
      <w:r w:rsidR="00587BAB" w:rsidRPr="00B06544">
        <w:rPr>
          <w:rFonts w:ascii="Times New Roman" w:hAnsi="Times New Roman" w:cs="Times New Roman"/>
          <w:sz w:val="24"/>
          <w:szCs w:val="24"/>
        </w:rPr>
        <w:t xml:space="preserve">либо по телефону </w:t>
      </w:r>
      <w:r w:rsidR="001A5A8A" w:rsidRPr="00B06544">
        <w:rPr>
          <w:rFonts w:ascii="Times New Roman" w:hAnsi="Times New Roman" w:cs="Times New Roman"/>
          <w:sz w:val="24"/>
          <w:szCs w:val="24"/>
        </w:rPr>
        <w:t>(8442)222-777</w:t>
      </w:r>
      <w:r w:rsidR="00587BAB" w:rsidRPr="00B06544">
        <w:rPr>
          <w:rFonts w:ascii="Times New Roman" w:hAnsi="Times New Roman" w:cs="Times New Roman"/>
          <w:sz w:val="24"/>
          <w:szCs w:val="24"/>
        </w:rPr>
        <w:t>.</w:t>
      </w:r>
    </w:p>
    <w:p w:rsidR="00925F2D" w:rsidRPr="00B06544" w:rsidRDefault="00587BAB" w:rsidP="001C076F">
      <w:pPr>
        <w:pStyle w:val="a5"/>
        <w:tabs>
          <w:tab w:val="left" w:pos="17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Бронирование билетов</w:t>
      </w:r>
      <w:r w:rsidR="0068410C" w:rsidRPr="00B06544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68410C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не</w:t>
      </w:r>
      <w:r w:rsidR="0068410C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более</w:t>
      </w:r>
      <w:r w:rsidR="0068410C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чем</w:t>
      </w:r>
      <w:r w:rsidR="0068410C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на</w:t>
      </w:r>
      <w:r w:rsidR="0068410C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трое</w:t>
      </w:r>
      <w:r w:rsidR="0068410C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410C" w:rsidRPr="00B06544">
        <w:rPr>
          <w:rFonts w:ascii="Times New Roman" w:hAnsi="Times New Roman" w:cs="Times New Roman"/>
          <w:sz w:val="24"/>
          <w:szCs w:val="24"/>
        </w:rPr>
        <w:t>суток.</w:t>
      </w:r>
      <w:r w:rsidR="0068410C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925F2D" w:rsidRPr="00B06544" w:rsidRDefault="00925F2D" w:rsidP="001C076F">
      <w:pPr>
        <w:pStyle w:val="a5"/>
        <w:tabs>
          <w:tab w:val="left" w:pos="17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06544">
        <w:rPr>
          <w:rFonts w:ascii="Times New Roman" w:hAnsi="Times New Roman" w:cs="Times New Roman"/>
          <w:spacing w:val="1"/>
          <w:sz w:val="24"/>
          <w:szCs w:val="24"/>
        </w:rPr>
        <w:t>За три дня до даты проведения зрелищного мероприятия срок брони составляет один календарный день.</w:t>
      </w:r>
    </w:p>
    <w:p w:rsidR="00925F2D" w:rsidRPr="00B06544" w:rsidRDefault="00925F2D" w:rsidP="001C076F">
      <w:pPr>
        <w:pStyle w:val="a5"/>
        <w:tabs>
          <w:tab w:val="left" w:pos="17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06544">
        <w:rPr>
          <w:rFonts w:ascii="Times New Roman" w:hAnsi="Times New Roman" w:cs="Times New Roman"/>
          <w:spacing w:val="1"/>
          <w:sz w:val="24"/>
          <w:szCs w:val="24"/>
        </w:rPr>
        <w:t>В день проведения зрелищного мероприятия, но не позднее чем за три часа до начала, бронирование возможно на срок не более одного часа.</w:t>
      </w:r>
    </w:p>
    <w:p w:rsidR="00587BAB" w:rsidRPr="00B06544" w:rsidRDefault="0068410C" w:rsidP="001C076F">
      <w:pPr>
        <w:pStyle w:val="a5"/>
        <w:tabs>
          <w:tab w:val="left" w:pos="17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П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стечени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5F2D" w:rsidRPr="00B06544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B06544">
        <w:rPr>
          <w:rFonts w:ascii="Times New Roman" w:hAnsi="Times New Roman" w:cs="Times New Roman"/>
          <w:sz w:val="24"/>
          <w:szCs w:val="24"/>
        </w:rPr>
        <w:t>срок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ронь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нимаетс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автоматически.</w:t>
      </w:r>
    </w:p>
    <w:p w:rsidR="00925F2D" w:rsidRPr="00B06544" w:rsidRDefault="00925F2D" w:rsidP="001C076F">
      <w:pPr>
        <w:pStyle w:val="a5"/>
        <w:tabs>
          <w:tab w:val="left" w:pos="17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Бронирование билетов через интернет не осуществляется</w:t>
      </w:r>
    </w:p>
    <w:p w:rsidR="00925F2D" w:rsidRPr="00B06544" w:rsidRDefault="0068410C" w:rsidP="00925F2D">
      <w:pPr>
        <w:pStyle w:val="a5"/>
        <w:tabs>
          <w:tab w:val="left" w:pos="15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Бронировани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одаж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илетов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235F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зрелищные </w:t>
      </w:r>
      <w:r w:rsidRPr="00B06544">
        <w:rPr>
          <w:rFonts w:ascii="Times New Roman" w:hAnsi="Times New Roman" w:cs="Times New Roman"/>
          <w:sz w:val="24"/>
          <w:szCs w:val="24"/>
        </w:rPr>
        <w:t>мероприятия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оводимы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овместн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торонним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рганизациями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существляетс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словиях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становленных организаторами.</w:t>
      </w:r>
      <w:r w:rsidR="00925F2D" w:rsidRPr="00B06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F2D" w:rsidRPr="00B06544" w:rsidRDefault="00925F2D" w:rsidP="00925F2D">
      <w:pPr>
        <w:pStyle w:val="a5"/>
        <w:tabs>
          <w:tab w:val="left" w:pos="15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Юридическому лицу при бронировании билетов необходимо предоставить</w:t>
      </w:r>
      <w:r w:rsidRPr="00B065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исьмо-заявку на оригинальном бланке с указанием полного названия организации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звания зрелищного мероприятия, его даты и времени, количества и суммы билетов, банковских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реквизитов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для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выставления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чета,</w:t>
      </w:r>
      <w:r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дписью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руководителя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ечатью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925F2D" w:rsidRPr="00B06544" w:rsidRDefault="00925F2D" w:rsidP="00925F2D">
      <w:pPr>
        <w:pStyle w:val="a5"/>
        <w:tabs>
          <w:tab w:val="left" w:pos="1458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Срок</w:t>
      </w:r>
      <w:r w:rsidRPr="00B065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бронирования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заказа</w:t>
      </w:r>
      <w:r w:rsidRPr="00B065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бсуждается</w:t>
      </w:r>
      <w:r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ндивидуально.</w:t>
      </w:r>
    </w:p>
    <w:p w:rsidR="00925F2D" w:rsidRPr="00B06544" w:rsidRDefault="00925F2D" w:rsidP="00925F2D">
      <w:pPr>
        <w:pStyle w:val="a5"/>
        <w:tabs>
          <w:tab w:val="left" w:pos="15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Организаци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бязуетс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платить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чет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в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установленны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роки.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сл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ступления денежных средств на расчетный счет Учреждения билеты распечатываютс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выдаются п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кладной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едставителю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рганизаци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р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личи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доверенности.</w:t>
      </w:r>
    </w:p>
    <w:p w:rsidR="00B92184" w:rsidRPr="00B06544" w:rsidRDefault="00925F2D" w:rsidP="00AD45E9">
      <w:pPr>
        <w:pStyle w:val="a5"/>
        <w:tabs>
          <w:tab w:val="left" w:pos="1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5</w:t>
      </w:r>
      <w:r w:rsidR="00380036" w:rsidRPr="00B06544">
        <w:rPr>
          <w:rFonts w:ascii="Times New Roman" w:hAnsi="Times New Roman" w:cs="Times New Roman"/>
          <w:sz w:val="24"/>
          <w:szCs w:val="24"/>
        </w:rPr>
        <w:t xml:space="preserve">. </w:t>
      </w:r>
      <w:r w:rsidR="00B92184" w:rsidRPr="00B06544">
        <w:rPr>
          <w:rFonts w:ascii="Times New Roman" w:hAnsi="Times New Roman" w:cs="Times New Roman"/>
          <w:sz w:val="24"/>
          <w:szCs w:val="24"/>
        </w:rPr>
        <w:t>Льготы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при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реализации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билетов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отдельным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категориям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граждан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распространяются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на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235F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зрелищные </w:t>
      </w:r>
      <w:r w:rsidR="00B92184" w:rsidRPr="00B06544">
        <w:rPr>
          <w:rFonts w:ascii="Times New Roman" w:hAnsi="Times New Roman" w:cs="Times New Roman"/>
          <w:sz w:val="24"/>
          <w:szCs w:val="24"/>
        </w:rPr>
        <w:t>мероприятия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0036" w:rsidRPr="00B06544">
        <w:rPr>
          <w:rFonts w:ascii="Times New Roman" w:hAnsi="Times New Roman" w:cs="Times New Roman"/>
          <w:sz w:val="24"/>
          <w:szCs w:val="24"/>
        </w:rPr>
        <w:t>Учреждения</w:t>
      </w:r>
      <w:r w:rsidR="00B92184" w:rsidRPr="00B06544">
        <w:rPr>
          <w:rFonts w:ascii="Times New Roman" w:hAnsi="Times New Roman" w:cs="Times New Roman"/>
          <w:sz w:val="24"/>
          <w:szCs w:val="24"/>
        </w:rPr>
        <w:t>,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организатором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которых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является</w:t>
      </w:r>
      <w:r w:rsidR="00B92184" w:rsidRPr="00B06544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380036" w:rsidRPr="00B06544">
        <w:rPr>
          <w:rFonts w:ascii="Times New Roman" w:hAnsi="Times New Roman" w:cs="Times New Roman"/>
          <w:sz w:val="24"/>
          <w:szCs w:val="24"/>
        </w:rPr>
        <w:t>Учреждение</w:t>
      </w:r>
      <w:r w:rsidR="00B92184" w:rsidRPr="00B06544">
        <w:rPr>
          <w:rFonts w:ascii="Times New Roman" w:hAnsi="Times New Roman" w:cs="Times New Roman"/>
          <w:sz w:val="24"/>
          <w:szCs w:val="24"/>
        </w:rPr>
        <w:t xml:space="preserve">.  </w:t>
      </w:r>
      <w:r w:rsidR="00B92184" w:rsidRPr="00B065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 xml:space="preserve">На  </w:t>
      </w:r>
      <w:r w:rsidR="00B92184" w:rsidRPr="00B065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 xml:space="preserve">билеты,  </w:t>
      </w:r>
      <w:r w:rsidR="00B92184" w:rsidRPr="00B065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 xml:space="preserve">реализуемые  </w:t>
      </w:r>
      <w:r w:rsidR="00B92184" w:rsidRPr="00B065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80036" w:rsidRPr="00B06544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B92184" w:rsidRPr="00B0654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в</w:t>
      </w:r>
      <w:r w:rsidR="00B92184"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качестве</w:t>
      </w:r>
      <w:r w:rsidR="00B92184"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билетного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агента,</w:t>
      </w:r>
      <w:r w:rsidR="00B92184"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льготы не</w:t>
      </w:r>
      <w:r w:rsidR="00B92184" w:rsidRPr="00B065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распространяются.</w:t>
      </w:r>
    </w:p>
    <w:p w:rsidR="00B92184" w:rsidRPr="00B06544" w:rsidRDefault="00B92184" w:rsidP="00AD45E9">
      <w:pPr>
        <w:pStyle w:val="a5"/>
        <w:tabs>
          <w:tab w:val="left" w:pos="1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Под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льготой</w:t>
      </w:r>
      <w:r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нимается</w:t>
      </w:r>
      <w:r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нижение</w:t>
      </w:r>
      <w:r w:rsidRPr="00B065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ервоначальной стоимости билет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235F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зрелищные </w:t>
      </w:r>
      <w:r w:rsidRPr="00B06544">
        <w:rPr>
          <w:rFonts w:ascii="Times New Roman" w:hAnsi="Times New Roman" w:cs="Times New Roman"/>
          <w:sz w:val="24"/>
          <w:szCs w:val="24"/>
        </w:rPr>
        <w:t>мероприятия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организуемы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0036" w:rsidRPr="00B06544">
        <w:rPr>
          <w:rFonts w:ascii="Times New Roman" w:hAnsi="Times New Roman" w:cs="Times New Roman"/>
          <w:sz w:val="24"/>
          <w:szCs w:val="24"/>
        </w:rPr>
        <w:t>Учреждением</w:t>
      </w:r>
      <w:r w:rsidRPr="00B06544">
        <w:rPr>
          <w:rFonts w:ascii="Times New Roman" w:hAnsi="Times New Roman" w:cs="Times New Roman"/>
          <w:sz w:val="24"/>
          <w:szCs w:val="24"/>
        </w:rPr>
        <w:t>,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для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каждой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категории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л</w:t>
      </w:r>
      <w:r w:rsidRPr="00B06544">
        <w:rPr>
          <w:rFonts w:ascii="Times New Roman" w:hAnsi="Times New Roman" w:cs="Times New Roman"/>
          <w:sz w:val="24"/>
          <w:szCs w:val="24"/>
        </w:rPr>
        <w:t>ьготников.</w:t>
      </w:r>
    </w:p>
    <w:p w:rsidR="00B92184" w:rsidRPr="00B06544" w:rsidRDefault="00380036" w:rsidP="00AD45E9">
      <w:pPr>
        <w:pStyle w:val="a5"/>
        <w:tabs>
          <w:tab w:val="left" w:pos="146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B92184" w:rsidRPr="00B06544">
        <w:rPr>
          <w:rFonts w:ascii="Times New Roman" w:hAnsi="Times New Roman" w:cs="Times New Roman"/>
          <w:sz w:val="24"/>
          <w:szCs w:val="24"/>
        </w:rPr>
        <w:t>оставляет за собой право определять величину льготы</w:t>
      </w:r>
      <w:r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 xml:space="preserve">на  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235F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зрелищные 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B92184" w:rsidRPr="00B06544">
        <w:rPr>
          <w:rFonts w:ascii="Times New Roman" w:hAnsi="Times New Roman" w:cs="Times New Roman"/>
          <w:sz w:val="24"/>
          <w:szCs w:val="24"/>
        </w:rPr>
        <w:t>ероприятия    текущего    репертуара    самостоятельно,    если    иное    прямо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не   предусмотрено   действующим   законодательством.   Льготы   предоставляются</w:t>
      </w:r>
      <w:r w:rsidR="00B92184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в</w:t>
      </w:r>
      <w:r w:rsidR="00B92184"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виде скидки</w:t>
      </w:r>
      <w:r w:rsidR="00B92184" w:rsidRPr="00B06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на</w:t>
      </w:r>
      <w:r w:rsidR="00B92184" w:rsidRPr="00B065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2184" w:rsidRPr="00B06544">
        <w:rPr>
          <w:rFonts w:ascii="Times New Roman" w:hAnsi="Times New Roman" w:cs="Times New Roman"/>
          <w:sz w:val="24"/>
          <w:szCs w:val="24"/>
        </w:rPr>
        <w:t>билет.</w:t>
      </w:r>
    </w:p>
    <w:p w:rsidR="00B06544" w:rsidRPr="00B06544" w:rsidRDefault="00B06544" w:rsidP="00B06544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Льготы </w:t>
      </w:r>
      <w:r w:rsidRPr="00B06544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на посещение мероприятий, организуемых Учреждением в соответствии с государственным заданием, в пределах 1 процента мест от вместимости залов, в которых проводятся такие мероприятия на каждый спектакль в течение театрального сезона на все спектакли репертуара за исключением 3-х первых премьерных дней</w:t>
      </w:r>
      <w:r w:rsidRPr="00B06544">
        <w:rPr>
          <w:rFonts w:ascii="Times New Roman" w:hAnsi="Times New Roman" w:cs="Times New Roman"/>
          <w:sz w:val="24"/>
          <w:szCs w:val="24"/>
        </w:rPr>
        <w:t>,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билетов</w:t>
      </w:r>
      <w:r w:rsidRPr="00B06544">
        <w:rPr>
          <w:rFonts w:ascii="Times New Roman" w:hAnsi="Times New Roman" w:cs="Times New Roman"/>
          <w:sz w:val="24"/>
          <w:szCs w:val="24"/>
        </w:rPr>
        <w:t xml:space="preserve">  и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при условии приобретения билетов в кассе тетра, расположенной по адресу: город Волгоград, улиц Мира, дом 5.</w:t>
      </w:r>
    </w:p>
    <w:p w:rsidR="00B92184" w:rsidRPr="00B06544" w:rsidRDefault="00B92184" w:rsidP="00AD45E9">
      <w:pPr>
        <w:pStyle w:val="a5"/>
        <w:tabs>
          <w:tab w:val="left" w:pos="1592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>Право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льготу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(на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посещени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235F"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зрелищных </w:t>
      </w:r>
      <w:r w:rsidRPr="00B06544">
        <w:rPr>
          <w:rFonts w:ascii="Times New Roman" w:hAnsi="Times New Roman" w:cs="Times New Roman"/>
          <w:sz w:val="24"/>
          <w:szCs w:val="24"/>
        </w:rPr>
        <w:t>мероприятий)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имеют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следующие</w:t>
      </w:r>
      <w:r w:rsidRPr="00B06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категории</w:t>
      </w:r>
      <w:r w:rsidRPr="00B065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6544">
        <w:rPr>
          <w:rFonts w:ascii="Times New Roman" w:hAnsi="Times New Roman" w:cs="Times New Roman"/>
          <w:sz w:val="24"/>
          <w:szCs w:val="24"/>
        </w:rPr>
        <w:t>граждан:</w:t>
      </w:r>
    </w:p>
    <w:p w:rsidR="00B06544" w:rsidRPr="00B06544" w:rsidRDefault="00AD45E9" w:rsidP="00B06544">
      <w:pPr>
        <w:tabs>
          <w:tab w:val="left" w:pos="24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- учащи</w:t>
      </w:r>
      <w:r w:rsidRPr="00B06544">
        <w:rPr>
          <w:rFonts w:ascii="Times New Roman" w:hAnsi="Times New Roman" w:cs="Times New Roman"/>
          <w:sz w:val="24"/>
          <w:szCs w:val="24"/>
        </w:rPr>
        <w:t>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ся средних общеобразовательных учебных заведений (в том числе школ, лицеев, гимназий), профессиональных училищ, профессиональных лицеев, колледжей, техникумов</w:t>
      </w:r>
      <w:r w:rsidRPr="00B06544">
        <w:rPr>
          <w:rFonts w:ascii="Times New Roman" w:hAnsi="Times New Roman" w:cs="Times New Roman"/>
          <w:sz w:val="24"/>
          <w:szCs w:val="24"/>
        </w:rPr>
        <w:t>, которы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скидка от стоимости билетов в размере 20%</w:t>
      </w:r>
      <w:r w:rsidR="00B06544" w:rsidRPr="00B06544">
        <w:rPr>
          <w:rFonts w:ascii="Times New Roman" w:hAnsi="Times New Roman" w:cs="Times New Roman"/>
          <w:sz w:val="24"/>
          <w:szCs w:val="24"/>
        </w:rPr>
        <w:t xml:space="preserve">, </w:t>
      </w:r>
      <w:r w:rsidR="00B06544" w:rsidRPr="00B06544">
        <w:rPr>
          <w:rFonts w:ascii="Times New Roman" w:eastAsia="Times New Roman" w:hAnsi="Times New Roman" w:cs="Times New Roman"/>
          <w:sz w:val="24"/>
          <w:szCs w:val="24"/>
        </w:rPr>
        <w:t>с учётом возрастных ограничений, действующих на соответствующий спектакль;</w:t>
      </w:r>
    </w:p>
    <w:p w:rsidR="00AD45E9" w:rsidRPr="00B06544" w:rsidRDefault="00AD45E9" w:rsidP="00AD45E9">
      <w:pPr>
        <w:tabs>
          <w:tab w:val="left" w:pos="241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- инвалид</w:t>
      </w:r>
      <w:r w:rsidRPr="00B06544">
        <w:rPr>
          <w:rFonts w:ascii="Times New Roman" w:hAnsi="Times New Roman" w:cs="Times New Roman"/>
          <w:sz w:val="24"/>
          <w:szCs w:val="24"/>
        </w:rPr>
        <w:t>ы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654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0654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Pr="00B06544">
        <w:rPr>
          <w:rFonts w:ascii="Times New Roman" w:hAnsi="Times New Roman" w:cs="Times New Roman"/>
          <w:sz w:val="24"/>
          <w:szCs w:val="24"/>
        </w:rPr>
        <w:t>, которы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скидка от стоимости билета в размере 20%</w:t>
      </w:r>
      <w:r w:rsidR="00B06544" w:rsidRPr="00B06544">
        <w:rPr>
          <w:rFonts w:ascii="Times New Roman" w:hAnsi="Times New Roman" w:cs="Times New Roman"/>
          <w:sz w:val="24"/>
          <w:szCs w:val="24"/>
        </w:rPr>
        <w:t>, а также о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дно лиц</w:t>
      </w:r>
      <w:r w:rsidR="00B06544" w:rsidRPr="00B06544">
        <w:rPr>
          <w:rFonts w:ascii="Times New Roman" w:hAnsi="Times New Roman" w:cs="Times New Roman"/>
          <w:sz w:val="24"/>
          <w:szCs w:val="24"/>
        </w:rPr>
        <w:t>о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, сопровождающе</w:t>
      </w:r>
      <w:r w:rsidR="00B06544" w:rsidRPr="00B06544">
        <w:rPr>
          <w:rFonts w:ascii="Times New Roman" w:hAnsi="Times New Roman" w:cs="Times New Roman"/>
          <w:sz w:val="24"/>
          <w:szCs w:val="24"/>
        </w:rPr>
        <w:t>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инвалида I, II и III группы, </w:t>
      </w:r>
      <w:r w:rsidR="00B06544" w:rsidRPr="00B06544">
        <w:rPr>
          <w:rFonts w:ascii="Times New Roman" w:hAnsi="Times New Roman" w:cs="Times New Roman"/>
          <w:sz w:val="24"/>
          <w:szCs w:val="24"/>
        </w:rPr>
        <w:t xml:space="preserve">которому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предоставляется скидка в размере 10%;</w:t>
      </w:r>
    </w:p>
    <w:p w:rsidR="00B06544" w:rsidRPr="00B06544" w:rsidRDefault="00AD45E9" w:rsidP="00AD45E9">
      <w:pPr>
        <w:tabs>
          <w:tab w:val="left" w:pos="24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- военнослужащи</w:t>
      </w:r>
      <w:r w:rsidRPr="00B06544">
        <w:rPr>
          <w:rFonts w:ascii="Times New Roman" w:hAnsi="Times New Roman" w:cs="Times New Roman"/>
          <w:sz w:val="24"/>
          <w:szCs w:val="24"/>
        </w:rPr>
        <w:t>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, проходящи</w:t>
      </w:r>
      <w:r w:rsidRPr="00B06544">
        <w:rPr>
          <w:rFonts w:ascii="Times New Roman" w:hAnsi="Times New Roman" w:cs="Times New Roman"/>
          <w:sz w:val="24"/>
          <w:szCs w:val="24"/>
        </w:rPr>
        <w:t>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оенную службу по призыву, </w:t>
      </w:r>
      <w:r w:rsidRPr="00B06544">
        <w:rPr>
          <w:rFonts w:ascii="Times New Roman" w:hAnsi="Times New Roman" w:cs="Times New Roman"/>
          <w:sz w:val="24"/>
          <w:szCs w:val="24"/>
        </w:rPr>
        <w:t>которы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скидка от стоимости билетов в размере 20%. </w:t>
      </w:r>
    </w:p>
    <w:p w:rsidR="002D1738" w:rsidRPr="00B06544" w:rsidRDefault="00B06544" w:rsidP="00B06544">
      <w:pPr>
        <w:tabs>
          <w:tab w:val="left" w:pos="24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6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38" w:rsidRPr="00B06544" w:rsidRDefault="004C7949" w:rsidP="001C07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380036" w:rsidRPr="00B065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и условия возврата </w:t>
      </w:r>
      <w:r w:rsidR="00380036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зрителем</w:t>
      </w: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илетов (электронных билетов),</w:t>
      </w:r>
      <w:r w:rsidR="00A63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том числе именных билетов</w:t>
      </w: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проводим</w:t>
      </w:r>
      <w:r w:rsidR="00380036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380036" w:rsidRPr="00B06544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ем зрелищные мероприятия</w:t>
      </w:r>
    </w:p>
    <w:p w:rsidR="00380036" w:rsidRPr="00B06544" w:rsidRDefault="00380036" w:rsidP="001C07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036" w:rsidRPr="00B06544" w:rsidRDefault="00925F2D" w:rsidP="001C0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Возврат билет</w:t>
      </w:r>
      <w:r w:rsidR="00A63B05">
        <w:rPr>
          <w:rFonts w:ascii="Times New Roman" w:eastAsia="Times New Roman" w:hAnsi="Times New Roman" w:cs="Times New Roman"/>
          <w:sz w:val="24"/>
          <w:szCs w:val="24"/>
        </w:rPr>
        <w:t>а (электронного билета)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случаях отмены, замены или переноса </w:t>
      </w:r>
      <w:r w:rsidR="00A6235F" w:rsidRPr="00B06544">
        <w:rPr>
          <w:rFonts w:ascii="Times New Roman" w:eastAsia="Times New Roman" w:hAnsi="Times New Roman" w:cs="Times New Roman"/>
          <w:sz w:val="24"/>
          <w:szCs w:val="24"/>
        </w:rPr>
        <w:t>зрелищного мероприятия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 xml:space="preserve">, а также в случае отказа зрителей от посещения </w:t>
      </w:r>
      <w:r w:rsidR="00A6235F" w:rsidRPr="00B06544">
        <w:rPr>
          <w:rFonts w:ascii="Times New Roman" w:eastAsia="Times New Roman" w:hAnsi="Times New Roman" w:cs="Times New Roman"/>
          <w:sz w:val="24"/>
          <w:szCs w:val="24"/>
        </w:rPr>
        <w:t>зрелищного мероприятия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о своей инициативе или по причинам, связанным с болезнью и смертью близкого родственника в соответствии с установленным порядком в зависимости от причины возврата. Возврату подлежат оригиналы билетов, приобретенные в кассе Учреждения, у официальных представителей Учреждения, с неповрежденным контролем, а также приобретенные электронным способом.</w:t>
      </w:r>
    </w:p>
    <w:p w:rsidR="005661DF" w:rsidRPr="00B06544" w:rsidRDefault="00380036" w:rsidP="001C0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На возврат билет</w:t>
      </w:r>
      <w:r w:rsidR="005661DF" w:rsidRPr="00B065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</w:t>
      </w:r>
      <w:r w:rsidR="005661DF" w:rsidRPr="00B0654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билет</w:t>
      </w:r>
      <w:r w:rsidR="005661DF" w:rsidRPr="00B065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661DF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менного билета,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от посещения </w:t>
      </w:r>
      <w:r w:rsidR="005661DF" w:rsidRPr="00B06544">
        <w:rPr>
          <w:rFonts w:ascii="Times New Roman" w:eastAsia="Times New Roman" w:hAnsi="Times New Roman" w:cs="Times New Roman"/>
          <w:sz w:val="24"/>
          <w:szCs w:val="24"/>
        </w:rPr>
        <w:t>зрелищного мероприяти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аво имеет зритель – физическое лицо, оплатившее билет (электронный билет)</w:t>
      </w:r>
      <w:r w:rsidR="005661DF" w:rsidRPr="00B06544">
        <w:rPr>
          <w:rFonts w:ascii="Times New Roman" w:eastAsia="Times New Roman" w:hAnsi="Times New Roman" w:cs="Times New Roman"/>
          <w:sz w:val="24"/>
          <w:szCs w:val="24"/>
        </w:rPr>
        <w:t>,  в том числе именной билет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925F2D" w:rsidP="001C0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от посещения проводимого 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релищного мероприятия по причинам, не связанным с болезнью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ли со смертью лица, являвшегося членом его семьи или его близким родственником в соответствии с Семейным кодексом Российской Федерации,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 с заявлением о возврате билета (электронного билета), в том числе именного билета, и возмещении денежных средств за неиспользованный билет (электронный билет), содержащим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том числе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посетителя (далее - заявление о возврате</w:t>
      </w:r>
      <w:r w:rsidR="004C7949" w:rsidRPr="001F1D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949" w:rsidRPr="00B065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C076F" w:rsidRPr="00B06544">
        <w:rPr>
          <w:rFonts w:ascii="Times New Roman" w:eastAsia="Times New Roman" w:hAnsi="Times New Roman" w:cs="Times New Roman"/>
          <w:sz w:val="24"/>
          <w:szCs w:val="24"/>
        </w:rPr>
        <w:t>(Форма заявления</w:t>
      </w:r>
      <w:r w:rsidR="001F1D6E">
        <w:rPr>
          <w:rFonts w:ascii="Times New Roman" w:eastAsia="Times New Roman" w:hAnsi="Times New Roman" w:cs="Times New Roman"/>
          <w:sz w:val="24"/>
          <w:szCs w:val="24"/>
        </w:rPr>
        <w:t xml:space="preserve"> страницы 12-13</w:t>
      </w:r>
      <w:r w:rsidR="001C076F"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)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925F2D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4656" w:rsidRPr="00B065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возврате 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 xml:space="preserve">билета (электронного билета), в том числе именного билета, и возмещении денежных средств за неиспользованный билет (электронный билет),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ем) в 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му ими физическому или юридическому лицу, у которых был приобретен билет (электронный билет), в том числе именной билет,  и на которое договором с 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озложена обязанность по возмещению стоимости билета (электронного билета), (далее - уполномоченное лицо), либо направляется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казным почтовым отправлением с описью вложения и уведомлением о вручении.</w:t>
      </w:r>
    </w:p>
    <w:p w:rsidR="004C7949" w:rsidRPr="00B06544" w:rsidRDefault="00925F2D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редставление заявления о возврате в 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му лицу производится при предъявлении документа, удостоверяющего личность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я).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о возврате почтовым отправлением к заявлению о возврате прилагается копия документа, удостоверяющего личность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E84656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5F2D" w:rsidRPr="00B0654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 К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явлению о возврате прилагается оригинал неиспользованного билета, в том числе именного билета</w:t>
      </w:r>
      <w:r w:rsidR="00925F2D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 кассового чека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 При возврате электронного билета, к заявлению о возврате прилагается распечатанная копия электронного билета, содержащ</w:t>
      </w:r>
      <w:r w:rsidR="007C7086" w:rsidRPr="00B06544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реквизиты электронного билета, а также копия электронного кассового чека.</w:t>
      </w:r>
    </w:p>
    <w:p w:rsidR="004C7949" w:rsidRPr="00B06544" w:rsidRDefault="006D00CC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5F2D"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ления о возврате представителем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ителя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к заявлению о возврате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4C7949" w:rsidRPr="00B06544" w:rsidRDefault="006D00CC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7086"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аявление о возврате и прилагаемые к нему документы принимаются и регистрируются 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ым лицом в день их получения.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я (его представителя) </w:t>
      </w:r>
      <w:r w:rsidR="002D1738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</w:t>
      </w:r>
      <w:r w:rsidR="004C7949" w:rsidRPr="00B065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лицо делает отметку на копии заявления о получении заявления о возврате и прилагаемых к нему документов с указанием их перечня и даты получения либо направляет отметку о получении по адресу электронной почты, указанной в заявлении о возврате (в случае, если в заявлении о возврате указывается на необходимость направления отметки о получении по электронной почте).</w:t>
      </w:r>
    </w:p>
    <w:p w:rsidR="004C7949" w:rsidRPr="00B06544" w:rsidRDefault="007C7086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10 дней со дня приема заявления о возврате и прилагаемых к нему документов,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осуществляет их рассмотрение, принимает решение о возврате денежных средств за неиспользованный билет (электронный билет), либо об отказе в возврате денежных средств в случае несоблюдения посетителем условий, указанных в </w:t>
      </w:r>
      <w:hyperlink r:id="rId9" w:anchor="1016" w:history="1">
        <w:r w:rsidR="004C7949" w:rsidRPr="001F1D6E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6D00CC" w:rsidRPr="001F1D6E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F444E1" w:rsidRPr="001F1D6E">
        <w:rPr>
          <w:rFonts w:ascii="Times New Roman" w:hAnsi="Times New Roman" w:cs="Times New Roman"/>
          <w:sz w:val="24"/>
          <w:szCs w:val="24"/>
        </w:rPr>
        <w:t>8</w:t>
      </w:r>
      <w:r w:rsidR="004C7949" w:rsidRPr="001F1D6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настоящих Правил, и сообщает об этом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ю).</w:t>
      </w:r>
    </w:p>
    <w:p w:rsidR="004C7949" w:rsidRPr="00B06544" w:rsidRDefault="006D00CC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7C7086"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инятом решении об отказе в возврате денежных средств с указанием условий, предусмотренных </w:t>
      </w:r>
      <w:hyperlink r:id="rId10" w:anchor="1016" w:history="1">
        <w:r w:rsidR="004C7949" w:rsidRPr="001F1D6E">
          <w:rPr>
            <w:rFonts w:ascii="Times New Roman" w:eastAsia="Times New Roman" w:hAnsi="Times New Roman" w:cs="Times New Roman"/>
            <w:sz w:val="24"/>
            <w:szCs w:val="24"/>
          </w:rPr>
          <w:t>пунктом</w:t>
        </w:r>
        <w:r w:rsidR="00F444E1" w:rsidRPr="001F1D6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F1D6E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F444E1" w:rsidRPr="001F1D6E">
        <w:rPr>
          <w:rFonts w:ascii="Times New Roman" w:hAnsi="Times New Roman" w:cs="Times New Roman"/>
          <w:sz w:val="24"/>
          <w:szCs w:val="24"/>
        </w:rPr>
        <w:t>8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несоблюдение которых явилось основанием для такого отказа,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сообщает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ю) не позднее 5 дней со дня принятия решения о таком отказе одним из следующих способов:</w:t>
      </w:r>
    </w:p>
    <w:p w:rsidR="004C7949" w:rsidRPr="00B06544" w:rsidRDefault="00E84656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вручает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ю) письменное уведомление об отказе в возврате денежных средств за неиспользованный билет (электронный билет), абонемент (электронный абонемент) (далее - уведомление об отказе);</w:t>
      </w:r>
    </w:p>
    <w:p w:rsidR="004C7949" w:rsidRPr="00B06544" w:rsidRDefault="00E84656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направляет уведомление об отказе заказным почтовым отправлением с уведомлением о вручении по адресу, указанному в заявлении о возврате;</w:t>
      </w:r>
    </w:p>
    <w:p w:rsidR="006D00CC" w:rsidRPr="00B06544" w:rsidRDefault="00E84656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направляет копию уведомления об отказе по адресу электронной почты, указанной в заявлении о возврате.</w:t>
      </w:r>
    </w:p>
    <w:p w:rsidR="004C7949" w:rsidRPr="00B06544" w:rsidRDefault="006D00CC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пособ сообщения посетителю решения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либо уполномоченного лица об отказе в возврате денежных средств указывается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о возврате.</w:t>
      </w:r>
    </w:p>
    <w:p w:rsidR="004C7949" w:rsidRPr="00B06544" w:rsidRDefault="00E84656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7086" w:rsidRPr="00B065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. О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принятом решении о возврате денежных средств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ителю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(его представителю)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не позднее 3 дней со дня принятия такого решения уведомляет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я) по электронной почте или посредством телефонной связи.</w:t>
      </w:r>
    </w:p>
    <w:p w:rsidR="004C7949" w:rsidRPr="00B06544" w:rsidRDefault="004C7949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Способ сообщения посетителю решения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го лица о возврате денежных средств указывается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о возврате.</w:t>
      </w:r>
    </w:p>
    <w:p w:rsidR="007C7086" w:rsidRPr="00B06544" w:rsidRDefault="007A4C01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осуществляют возврат денежных средств посетителю не позднее 10 дней со дня принятия решения о возврате денежных средств. </w:t>
      </w:r>
    </w:p>
    <w:p w:rsidR="004C7949" w:rsidRPr="00B06544" w:rsidRDefault="004C7949" w:rsidP="007C7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Способ возврата денежных средств </w:t>
      </w:r>
      <w:r w:rsidR="007C7086" w:rsidRPr="00B06544">
        <w:rPr>
          <w:rFonts w:ascii="Times New Roman" w:eastAsia="Times New Roman" w:hAnsi="Times New Roman" w:cs="Times New Roman"/>
          <w:sz w:val="24"/>
          <w:szCs w:val="24"/>
        </w:rPr>
        <w:t>зрителю осуществляется в том же порядке, в котором производилась оплата билета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76F" w:rsidRPr="00B06544" w:rsidRDefault="00E84656" w:rsidP="001C07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7086" w:rsidRPr="00B065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азмер денежных средств, подлежащих возврату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 неиспользованный билет (электронный билет), рассчитывается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ым лицом </w:t>
      </w:r>
      <w:r w:rsidR="001C076F" w:rsidRPr="00B06544">
        <w:rPr>
          <w:rFonts w:ascii="Times New Roman" w:eastAsia="Times New Roman" w:hAnsi="Times New Roman" w:cs="Times New Roman"/>
          <w:sz w:val="24"/>
          <w:szCs w:val="24"/>
        </w:rPr>
        <w:t>в следующем порядке:</w:t>
      </w:r>
    </w:p>
    <w:p w:rsidR="00886391" w:rsidRPr="00B06544" w:rsidRDefault="001C076F" w:rsidP="001C07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6391" w:rsidRPr="00B06544">
        <w:rPr>
          <w:rFonts w:ascii="Times New Roman" w:eastAsia="Times New Roman" w:hAnsi="Times New Roman" w:cs="Times New Roman"/>
          <w:sz w:val="24"/>
          <w:szCs w:val="24"/>
        </w:rPr>
        <w:t xml:space="preserve"> случае отказа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886391" w:rsidRPr="00B06544">
        <w:rPr>
          <w:rFonts w:ascii="Times New Roman" w:eastAsia="Times New Roman" w:hAnsi="Times New Roman" w:cs="Times New Roman"/>
          <w:sz w:val="24"/>
          <w:szCs w:val="24"/>
        </w:rPr>
        <w:t xml:space="preserve"> от посещения проводимого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Учреждением зрелищного мероприятия </w:t>
      </w:r>
      <w:r w:rsidR="00886391" w:rsidRPr="00B06544">
        <w:rPr>
          <w:rFonts w:ascii="Times New Roman" w:eastAsia="Times New Roman" w:hAnsi="Times New Roman" w:cs="Times New Roman"/>
          <w:sz w:val="24"/>
          <w:szCs w:val="24"/>
        </w:rPr>
        <w:t>по причинам</w:t>
      </w:r>
      <w:r w:rsidR="00B108B1"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е связанным с болезнью зрителя или со смертью лица, являвшегося членом его семьи или его близким родственником в соответствии с Семейным кодексом Российской Федерации</w:t>
      </w:r>
      <w:r w:rsidR="00886391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="00886391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ри возврате билета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ого билета)</w:t>
      </w:r>
      <w:r w:rsidR="00886391" w:rsidRPr="00B065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6391" w:rsidRPr="00B06544" w:rsidRDefault="00886391" w:rsidP="001C07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dst249"/>
      <w:bookmarkEnd w:id="0"/>
      <w:r w:rsidRPr="00B06544">
        <w:rPr>
          <w:rFonts w:ascii="Times New Roman" w:eastAsia="Times New Roman" w:hAnsi="Times New Roman" w:cs="Times New Roman"/>
          <w:sz w:val="24"/>
          <w:szCs w:val="24"/>
        </w:rPr>
        <w:t>не позднее чем за десять дней до дня проведения зрелищного мероприятия получить обратно 100 процентов цены билета;</w:t>
      </w:r>
    </w:p>
    <w:p w:rsidR="00886391" w:rsidRPr="00B06544" w:rsidRDefault="00886391" w:rsidP="001C07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250"/>
      <w:bookmarkEnd w:id="1"/>
      <w:r w:rsidRPr="00B06544">
        <w:rPr>
          <w:rFonts w:ascii="Times New Roman" w:eastAsia="Times New Roman" w:hAnsi="Times New Roman" w:cs="Times New Roman"/>
          <w:sz w:val="24"/>
          <w:szCs w:val="24"/>
        </w:rPr>
        <w:t>менее чем за десять дней, но не позднее чем за пять дней до дня проведения зрелищного мероприятия получить обратно не</w:t>
      </w:r>
      <w:r w:rsidR="007C7086" w:rsidRPr="00B06544">
        <w:rPr>
          <w:rFonts w:ascii="Times New Roman" w:eastAsia="Times New Roman" w:hAnsi="Times New Roman" w:cs="Times New Roman"/>
          <w:sz w:val="24"/>
          <w:szCs w:val="24"/>
        </w:rPr>
        <w:t xml:space="preserve"> менее 50 процентов цены билета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6391" w:rsidRPr="00B06544" w:rsidRDefault="00886391" w:rsidP="001C07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51"/>
      <w:bookmarkEnd w:id="2"/>
      <w:r w:rsidRPr="00B06544">
        <w:rPr>
          <w:rFonts w:ascii="Times New Roman" w:eastAsia="Times New Roman" w:hAnsi="Times New Roman" w:cs="Times New Roman"/>
          <w:sz w:val="24"/>
          <w:szCs w:val="24"/>
        </w:rPr>
        <w:t>менее чем за пять дней, но не позднее чем за три дня до дня проведения зрелищного мероприятия получить обратно не менее 30 процентов цены билета.</w:t>
      </w:r>
    </w:p>
    <w:p w:rsidR="00886391" w:rsidRPr="00B06544" w:rsidRDefault="00886391" w:rsidP="001C07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52"/>
      <w:bookmarkEnd w:id="3"/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</w:t>
      </w:r>
      <w:r w:rsidR="001C076F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ителя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от посещения проводимого </w:t>
      </w:r>
      <w:r w:rsidR="001C076F" w:rsidRPr="00B06544"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елищного мероприятия по причинам, не </w:t>
      </w:r>
      <w:r w:rsidR="00B108B1" w:rsidRPr="00B06544">
        <w:rPr>
          <w:rFonts w:ascii="Times New Roman" w:eastAsia="Times New Roman" w:hAnsi="Times New Roman" w:cs="Times New Roman"/>
          <w:sz w:val="24"/>
          <w:szCs w:val="24"/>
        </w:rPr>
        <w:t>связанным с болезнью зрителя или со смертью лица, являвшегося членом его семьи или его близким родственником в соответствии с Семейным кодексом Российской Федерации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, менее чем за три дня до дня проведения зрелищного мероприятия </w:t>
      </w:r>
      <w:r w:rsidR="001C076F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праве не возвращать посетителю стоимость билета.</w:t>
      </w:r>
    </w:p>
    <w:p w:rsidR="0008411A" w:rsidRPr="00B06544" w:rsidRDefault="007C7086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53"/>
      <w:bookmarkEnd w:id="4"/>
      <w:r w:rsidRPr="00B0654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8411A" w:rsidRPr="00B065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8411A" w:rsidRPr="00B06544">
        <w:rPr>
          <w:rFonts w:ascii="Times New Roman" w:eastAsia="Times New Roman" w:hAnsi="Times New Roman" w:cs="Times New Roman"/>
          <w:sz w:val="24"/>
          <w:szCs w:val="24"/>
        </w:rPr>
        <w:t>озврат электронных билетов, проданных Учреждением с использованием информационно-телекоммуникационной сети "Интернет"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существлён по заявлению зрителя, поданному в порядке, определённом настоящими Правилами, а также</w:t>
      </w:r>
      <w:r w:rsidR="0008411A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одач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8411A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возврате в форме электронного документа.</w:t>
      </w:r>
    </w:p>
    <w:p w:rsidR="004C7949" w:rsidRPr="00B06544" w:rsidRDefault="006D00CC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7086" w:rsidRPr="00B065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от посещения проводимого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елищного мероприятия по причинам, не связанным с болезнью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ли со смертью лица, являвшегося членом его семьи или его близким родственником в соответствии с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ейным кодексом Российской Федерации,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праве возвратить билет (электронный билет), в том числе именной билет</w:t>
      </w:r>
      <w:r w:rsidR="007C7086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при соблюдении следующих условий:</w:t>
      </w:r>
    </w:p>
    <w:p w:rsidR="00B108B1" w:rsidRPr="00B06544" w:rsidRDefault="00E84656" w:rsidP="001C07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билет (электронный билет), в том числе именной билет, не являются недействительными</w:t>
      </w:r>
      <w:r w:rsidR="00B108B1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391" w:rsidRPr="00B06544" w:rsidRDefault="00D914B5" w:rsidP="001C07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Недействительными я</w:t>
      </w:r>
      <w:r w:rsidR="00B108B1" w:rsidRPr="00B06544">
        <w:rPr>
          <w:rFonts w:ascii="Times New Roman" w:eastAsia="Times New Roman" w:hAnsi="Times New Roman" w:cs="Times New Roman"/>
          <w:sz w:val="24"/>
          <w:szCs w:val="24"/>
        </w:rPr>
        <w:t>вляются и не принимаются к возврату билеты (электронные билеты), в том числе именные билеты</w:t>
      </w:r>
      <w:r w:rsidR="00F13FAB" w:rsidRPr="00B065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6391" w:rsidRPr="00B06544">
        <w:rPr>
          <w:rFonts w:ascii="Times New Roman" w:eastAsia="Times New Roman" w:hAnsi="Times New Roman" w:cs="Times New Roman"/>
          <w:sz w:val="24"/>
          <w:szCs w:val="24"/>
        </w:rPr>
        <w:t xml:space="preserve"> формы и реквизиты которых не соответствуют формам и реквизитам, утвержденным уполномоченным органом исполнительной власти, билеты, элементы оформления которых не соответствуют элементам оформления, установленным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886391" w:rsidRPr="00B06544">
        <w:rPr>
          <w:rFonts w:ascii="Times New Roman" w:eastAsia="Times New Roman" w:hAnsi="Times New Roman" w:cs="Times New Roman"/>
          <w:sz w:val="24"/>
          <w:szCs w:val="24"/>
        </w:rPr>
        <w:t>, билеты, содержащие исправления, поддельные билеты.</w:t>
      </w:r>
    </w:p>
    <w:p w:rsidR="004C7949" w:rsidRPr="00B06544" w:rsidRDefault="00A63B05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возврате билета (электронного билета), в том числе именного билета,  представлено в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му лицу не менее чем за 3 дня до дня проведения зрелищного мероприятия;</w:t>
      </w:r>
    </w:p>
    <w:p w:rsidR="004C7949" w:rsidRPr="00B06544" w:rsidRDefault="00E84656" w:rsidP="001C07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билет (эл</w:t>
      </w:r>
      <w:r w:rsidR="00A63B05">
        <w:rPr>
          <w:rFonts w:ascii="Times New Roman" w:eastAsia="Times New Roman" w:hAnsi="Times New Roman" w:cs="Times New Roman"/>
          <w:sz w:val="24"/>
          <w:szCs w:val="24"/>
        </w:rPr>
        <w:t>ектронный билет), не приобретен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рамках специальных программ и акций, предусматривающих особые условия приобретения билетов (электронных билетов), в том числе льготы, скидки</w:t>
      </w:r>
      <w:r w:rsidR="00D914B5" w:rsidRPr="00B06544">
        <w:rPr>
          <w:rFonts w:ascii="Times New Roman" w:eastAsia="Times New Roman" w:hAnsi="Times New Roman" w:cs="Times New Roman"/>
          <w:sz w:val="24"/>
          <w:szCs w:val="24"/>
        </w:rPr>
        <w:t>;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C01" w:rsidRPr="00B06544" w:rsidRDefault="00A63B05" w:rsidP="00A63B0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возврате и приложенные к нему документы представлены в соответствии с положениями, предусмотренными </w:t>
      </w:r>
      <w:hyperlink r:id="rId11" w:anchor="1005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ми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8-11</w:t>
        </w:r>
      </w:hyperlink>
      <w:r w:rsidR="004C7949" w:rsidRPr="00B0654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настоящих Правил.</w:t>
      </w:r>
    </w:p>
    <w:p w:rsidR="004C7949" w:rsidRPr="00B06544" w:rsidRDefault="00A41FC0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, приобретший именной билет на проводимое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релищное мероприятие, вправе обратиться в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е позднее 10 дней до дня проведения зрелищного мероприятия с заявлением о переоформлении именного билета, именного абонемента на другое лицо (далее - заявление о переоформлении) </w:t>
      </w:r>
      <w:r w:rsidR="00D914B5" w:rsidRPr="00B06544">
        <w:rPr>
          <w:rFonts w:ascii="Times New Roman" w:eastAsia="Times New Roman" w:hAnsi="Times New Roman" w:cs="Times New Roman"/>
          <w:sz w:val="24"/>
          <w:szCs w:val="24"/>
        </w:rPr>
        <w:t>(ф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орма заявления</w:t>
      </w:r>
      <w:r w:rsidR="00D914B5" w:rsidRPr="00B06544">
        <w:rPr>
          <w:rFonts w:ascii="Times New Roman" w:eastAsia="Times New Roman" w:hAnsi="Times New Roman" w:cs="Times New Roman"/>
          <w:sz w:val="24"/>
          <w:szCs w:val="24"/>
        </w:rPr>
        <w:t xml:space="preserve"> страница </w:t>
      </w:r>
      <w:r w:rsidR="00B06544" w:rsidRPr="00B06544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D914B5" w:rsidRPr="00B06544">
        <w:rPr>
          <w:rFonts w:ascii="Times New Roman" w:eastAsia="Times New Roman" w:hAnsi="Times New Roman" w:cs="Times New Roman"/>
          <w:sz w:val="24"/>
          <w:szCs w:val="24"/>
        </w:rPr>
        <w:t>настоящих Правил)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E84656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Заявление о переоформлении представляется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ем), сведения о котором указаны в именном билете, именном абонементе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A4C01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E84656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ие заявления о переоформлении производится при предъявлении документа, удостоверяющего личность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, сведения о котором указаны в именном билете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а также документа, удостоверяющего личность лица, на которое переоформляется именной билет.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заявления о переоформлении представителем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ителя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производится при предъявлении документа, удостоверяющего личность представителя, и документов, подтверждающих законное представительство или оформленную надлежащим образом доверенность.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К заявлению о переоформлении прилагается согласие на обработку персональных данных лица, на которое переоформляется именной билет.</w:t>
      </w:r>
    </w:p>
    <w:p w:rsidR="00E93FC8" w:rsidRPr="00B06544" w:rsidRDefault="006D00CC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 Именной билет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ый билет)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были приобретены в рамках специальных программ и акций, предусматривающих особые условия приобретения билетов, переоформляются без дополнительной платы.</w:t>
      </w:r>
      <w:r w:rsidR="00E84656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В случае если именной билет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ый билет)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, были приобретены по льготной цене (для льготной категории граждан), то они могут быть переоформлены только на лицо, имеющее право на указанную льготу, и стоимость льготного билета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ого билет)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а которое переоформляется билет, должна быть равна стоимости льготного билета, указанного в билете, предъявляемых на переоформление. 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В случае если стоимость льготного билета превышает стоимость льготного билета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ого билета)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ца, указанного в билете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ом билете)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, предъявляемых на переоформление, переоформление возможно только при условии оплаты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разницы между льготной стоимостью билета, предъявленн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а переоформление, и стоимостью билета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ого билета)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й для категории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, на которого переоформляется именной билет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ого билета)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В случаях, указанных в </w:t>
      </w:r>
      <w:hyperlink r:id="rId12" w:anchor="10202" w:history="1">
        <w:r w:rsidRPr="00B06544">
          <w:rPr>
            <w:rFonts w:ascii="Times New Roman" w:eastAsia="Times New Roman" w:hAnsi="Times New Roman" w:cs="Times New Roman"/>
            <w:sz w:val="24"/>
            <w:szCs w:val="24"/>
          </w:rPr>
          <w:t>абзаце втором</w:t>
        </w:r>
      </w:hyperlink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его пункта, к заявлению о переоформлении прилагаются документы, подтверждающие право на льготу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, сведения о котором указаны в именном билете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ом билете)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, и лица, на которое переоформляется именной билет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электронный билет)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8BD" w:rsidRPr="00B06544" w:rsidRDefault="00AA08BD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Переоформление именного билета осуществляется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день подачи заявления о переоформлении при условии соблюдения посетителем положений, предусмотренных в </w:t>
      </w:r>
      <w:r w:rsidR="00FF0490" w:rsidRPr="00B06544">
        <w:rPr>
          <w:rFonts w:ascii="Times New Roman" w:eastAsia="Times New Roman" w:hAnsi="Times New Roman" w:cs="Times New Roman"/>
          <w:sz w:val="24"/>
          <w:szCs w:val="24"/>
        </w:rPr>
        <w:t xml:space="preserve">пунктах </w:t>
      </w:r>
      <w:r w:rsidR="00F444E1" w:rsidRPr="00B06544">
        <w:rPr>
          <w:rFonts w:ascii="Times New Roman" w:eastAsia="Times New Roman" w:hAnsi="Times New Roman" w:cs="Times New Roman"/>
          <w:sz w:val="24"/>
          <w:szCs w:val="24"/>
        </w:rPr>
        <w:t>18-22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от посещения проводимого </w:t>
      </w:r>
      <w:r w:rsidR="00AA08BD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зрелищного мероприятия в связи с его болезнью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 с заявлени</w:t>
      </w:r>
      <w:r w:rsidR="00D914B5" w:rsidRPr="00B06544">
        <w:rPr>
          <w:rFonts w:ascii="Times New Roman" w:eastAsia="Times New Roman" w:hAnsi="Times New Roman" w:cs="Times New Roman"/>
          <w:sz w:val="24"/>
          <w:szCs w:val="24"/>
        </w:rPr>
        <w:t>ем о возврате в связи с болезнь</w:t>
      </w:r>
      <w:r w:rsidR="00A63B0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914B5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ф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орма заявления </w:t>
      </w:r>
      <w:r w:rsidR="00D914B5" w:rsidRPr="00B06544"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1F1D6E">
        <w:rPr>
          <w:rFonts w:ascii="Times New Roman" w:eastAsia="Times New Roman" w:hAnsi="Times New Roman" w:cs="Times New Roman"/>
          <w:sz w:val="24"/>
          <w:szCs w:val="24"/>
        </w:rPr>
        <w:t>ы 14-</w:t>
      </w:r>
      <w:r w:rsidR="001F1D6E" w:rsidRPr="001F1D6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06544" w:rsidRPr="001F1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4B5" w:rsidRPr="001F1D6E">
        <w:rPr>
          <w:rFonts w:ascii="Times New Roman" w:eastAsia="Times New Roman" w:hAnsi="Times New Roman" w:cs="Times New Roman"/>
          <w:sz w:val="24"/>
          <w:szCs w:val="24"/>
        </w:rPr>
        <w:t>настоящих</w:t>
      </w:r>
      <w:r w:rsidR="00D914B5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авил)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. Заявление о возврате в связи с болезнью представляется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ем) в </w:t>
      </w:r>
      <w:r w:rsidR="00AA08BD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му лицу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направляется заказным почтовым отправлением с описью вложения и уведомлением о вручении или в электронной форме с указанием прилагаемых документов не позднее дня проведения зрелищного мероприятия, на которое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иобретен билет (электронный билет)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ие заявления о возврате в связи с болезнью в </w:t>
      </w:r>
      <w:r w:rsidR="00AA08BD" w:rsidRPr="00B06544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либо уполномоченному лицу производится при предъявлении документа, удостоверяющего личность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я).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К заявлению о возврате в связи с болезнью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направления почтовым отправлением либо в электронной форме прилагается копия документа, удостоверяющего личность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A41FC0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 К заявлению о возврате в связи с болезнью прилагаются:</w:t>
      </w:r>
    </w:p>
    <w:p w:rsidR="004C7949" w:rsidRPr="00B06544" w:rsidRDefault="00840D68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оригинал неиспользованного билета, в том числе именного билета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, и кассового чека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, либо распечатанн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ого электронного билета, 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содержаща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реквизиты электронного билета, а также копия электронного кассового чека;</w:t>
      </w:r>
    </w:p>
    <w:p w:rsidR="004C7949" w:rsidRPr="00B06544" w:rsidRDefault="00840D68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копия листка нетрудоспособности либо справки (медицинского заключения), выданных медицинской организацией в соответствии с законодательством Российской Федерации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 подтверждающих факт заболевания посетителя, препятствующего посещению им зрелищного мероприятия.</w:t>
      </w:r>
    </w:p>
    <w:p w:rsidR="004C7949" w:rsidRPr="00B06544" w:rsidRDefault="00A41FC0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 К заявлению о возврате в связи с болезнью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представления представителем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4C7949" w:rsidRPr="00B06544" w:rsidRDefault="00A41FC0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В случае невозможности представления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срок, указанный в </w:t>
      </w:r>
      <w:hyperlink r:id="rId13" w:anchor="1023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25</w:t>
        </w:r>
      </w:hyperlink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, документов, указанных в </w:t>
      </w:r>
      <w:hyperlink r:id="rId14" w:anchor="10252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е </w:t>
        </w:r>
        <w:r w:rsidR="00FF0490" w:rsidRPr="00B06544">
          <w:rPr>
            <w:rFonts w:ascii="Times New Roman" w:eastAsia="Times New Roman" w:hAnsi="Times New Roman" w:cs="Times New Roman"/>
            <w:sz w:val="24"/>
            <w:szCs w:val="24"/>
          </w:rPr>
          <w:t>2</w:t>
        </w:r>
        <w:r w:rsidR="00840D68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27</w:t>
        </w:r>
      </w:hyperlink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такие документы в течение 14 дней со дня проведения зрелищного мероприятия при условии, что заявление о возврате в связи болезнью и иные документы, предусмотренные настоящим разделом, представлены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срок, указанный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ункте </w:t>
      </w:r>
      <w:r w:rsidR="00F444E1" w:rsidRPr="00B0654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  <w:r w:rsidR="00840D68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возврате в связи с болезнью в электронной форме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ригинал заявления о возврате в связи с болезнью и документы, указанные в </w:t>
      </w:r>
      <w:hyperlink r:id="rId15" w:anchor="1024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>пунктах</w:t>
        </w:r>
      </w:hyperlink>
      <w:r w:rsidR="00FF0490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="00F444E1" w:rsidRPr="00B06544">
        <w:rPr>
          <w:rFonts w:ascii="Times New Roman" w:hAnsi="Times New Roman" w:cs="Times New Roman"/>
          <w:sz w:val="24"/>
          <w:szCs w:val="24"/>
        </w:rPr>
        <w:t>26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 и</w:t>
      </w:r>
      <w:r w:rsidR="00FF0490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4E1" w:rsidRPr="00B0654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, не позднее 14 дней со дня проведения зрелищного мероприятия.</w:t>
      </w:r>
    </w:p>
    <w:p w:rsidR="004C7949" w:rsidRPr="00B06544" w:rsidRDefault="00A41FC0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Заявление о возврате в связи с болезнью и прилагаемые к нему документы принимаются и регистрируются </w:t>
      </w:r>
      <w:r w:rsidR="00AA08BD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ым лицом в день их получения.</w:t>
      </w:r>
      <w:r w:rsidR="00840D68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FC8" w:rsidRPr="00B06544">
        <w:rPr>
          <w:rFonts w:ascii="Times New Roman" w:eastAsia="Times New Roman" w:hAnsi="Times New Roman" w:cs="Times New Roman"/>
          <w:sz w:val="24"/>
          <w:szCs w:val="24"/>
        </w:rPr>
        <w:t>По требованию 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я) </w:t>
      </w:r>
      <w:r w:rsidR="00AA08BD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делает отметку на копии заявления о возврате в связи с болезнью о получении заявления о возврате в связи с болезнью и прилагаемых к нему документов с указанием их перечня и даты получения либо направляет отметку о получении по адресу электронной почты, указанной в заявлении о возврате в связи с болезнью (в случае, если в заявлении о возврате в связи с болезнью указывается на необходимость направления отметки о получении по электронной почте).</w:t>
      </w:r>
    </w:p>
    <w:p w:rsidR="004C7949" w:rsidRPr="00B06544" w:rsidRDefault="00840D68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08BD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в течение 10 дней со дня приема заявления о возврате в связи с болезнью и прилагаемых к нему документов осуществляет их рассмотрение. В случае необходимости указанный срок рассмотрения может быть увеличен до 30 дней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х </w:t>
      </w:r>
      <w:hyperlink r:id="rId16" w:anchor="1027" w:history="1">
        <w:r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29</w:t>
        </w:r>
      </w:hyperlink>
      <w:r w:rsidR="00FF0490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срок рассмотрения исчисляется со дня поступления в </w:t>
      </w:r>
      <w:r w:rsidR="00A63B05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му лицу в полном объеме документов, указанных в </w:t>
      </w:r>
      <w:hyperlink r:id="rId17" w:anchor="1025" w:history="1">
        <w:r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27</w:t>
        </w:r>
      </w:hyperlink>
      <w:r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.</w:t>
      </w:r>
    </w:p>
    <w:p w:rsidR="004C7949" w:rsidRPr="00B06544" w:rsidRDefault="00E93FC8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A41FC0"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рассмотрения заявления о возврате в связи с болезнью и прилагаемых к нему документов </w:t>
      </w:r>
      <w:r w:rsidR="00AA08BD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принимает решение о возврате денежных средств за неиспользованный билет (электронный билет), в том числе именной билет, либо об отказе в возврате денежных средств в случае несоблюдения условий, указанных в </w:t>
      </w:r>
      <w:hyperlink r:id="rId18" w:anchor="1034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</w:hyperlink>
      <w:r w:rsidR="00FF0490" w:rsidRPr="00B06544">
        <w:rPr>
          <w:rFonts w:ascii="Times New Roman" w:hAnsi="Times New Roman" w:cs="Times New Roman"/>
          <w:sz w:val="24"/>
          <w:szCs w:val="24"/>
        </w:rPr>
        <w:t xml:space="preserve"> 3</w:t>
      </w:r>
      <w:r w:rsidR="00F444E1" w:rsidRPr="00B06544">
        <w:rPr>
          <w:rFonts w:ascii="Times New Roman" w:hAnsi="Times New Roman" w:cs="Times New Roman"/>
          <w:sz w:val="24"/>
          <w:szCs w:val="24"/>
        </w:rPr>
        <w:t>6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и сообщает об этом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ю)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 О принятом решении об отказе в возврате денежных средств с указанием условий, предусмотренных </w:t>
      </w:r>
      <w:hyperlink r:id="rId19" w:anchor="1034" w:history="1">
        <w:r w:rsidR="00C64891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="00FF0490" w:rsidRPr="00B06544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6</w:t>
        </w:r>
      </w:hyperlink>
      <w:r w:rsidR="00C64891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несоблюдение которых явилось основанием для такого отказа, </w:t>
      </w:r>
      <w:r w:rsidR="00AA08BD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сообщает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ю) не позднее 5 дней со дня принятия указанного решения одним из следующих способов:</w:t>
      </w:r>
    </w:p>
    <w:p w:rsidR="004C7949" w:rsidRPr="00B06544" w:rsidRDefault="00C64891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вручает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ю) уведомление об отказе;</w:t>
      </w:r>
    </w:p>
    <w:p w:rsidR="004C7949" w:rsidRPr="00B06544" w:rsidRDefault="00C64891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направляет уведомление об отказе заказным почтовым отправлением с уведомлением о вручении по адресу, указанному в заявлении о возврате в связи с болезнью;</w:t>
      </w:r>
    </w:p>
    <w:p w:rsidR="004C7949" w:rsidRPr="00B06544" w:rsidRDefault="00C64891" w:rsidP="001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направляет копию уведомления об отказе по адресу электронной почты, указанной в заявлении о возврате в связи с болезнью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Способ сообщения посетителю решения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A08BD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либо уполномоченного лица об отказе в возврате денежных средств указывается посетителем в заявлении о возврате в связи с болезнью.</w:t>
      </w:r>
    </w:p>
    <w:p w:rsidR="00FA43EE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350C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не позднее 3 дней со дня принятия решения о возврате денежных средств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ю) в размере полной стоимости билета (электронного билета), в том числе именного билета,  уведомляет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я) о таком решении по электронной почте или посредством телефонной связи. Способ сообщения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="00E7350C" w:rsidRPr="00B0654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го лица о возврате денежных средств указывается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о возврате в связи с болезнью</w:t>
      </w:r>
      <w:r w:rsidR="00E7350C" w:rsidRPr="00B06544">
        <w:rPr>
          <w:rFonts w:ascii="Times New Roman" w:eastAsia="Times New Roman" w:hAnsi="Times New Roman" w:cs="Times New Roman"/>
          <w:sz w:val="24"/>
          <w:szCs w:val="24"/>
        </w:rPr>
        <w:t>. Учреждени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осуществляет возврат денежных средств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е позднее 10 дней со дня принятия решения о возврате денежных средств. </w:t>
      </w:r>
    </w:p>
    <w:p w:rsidR="00FA43EE" w:rsidRPr="00B06544" w:rsidRDefault="00FA43EE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Способ возврата денежных средств зрителю осуществляется в том же порядке, в котором производилась оплата билета.</w:t>
      </w:r>
    </w:p>
    <w:p w:rsidR="00FA43EE" w:rsidRPr="00B06544" w:rsidRDefault="00E7350C" w:rsidP="00FA4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>Возврат электронных билетов, проданных Учреждением с использованием информационно-телекоммуникационной сети "Интернет", в связи с болезнью, может быть осуществлён по заявлению зрителя, поданному в порядке, определённом настоящими Правилами, а также подачей заявления о возврате в форме электронного документа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от посещения проводимого </w:t>
      </w:r>
      <w:r w:rsidR="001E2050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зрелищного мероприятия в связи с документально подтвержденными обстоятельствами, связанными с болезнью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праве возвратить билет (электронный билет),  в том числе именной билет, при соблюдении следующих условий:</w:t>
      </w:r>
    </w:p>
    <w:p w:rsidR="00886391" w:rsidRPr="00B06544" w:rsidRDefault="00C64891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билет (электронный билет), в том числе именной билет,  не являются недействительными</w:t>
      </w:r>
      <w:r w:rsidR="0008411A" w:rsidRPr="00B06544">
        <w:rPr>
          <w:rFonts w:ascii="Times New Roman" w:eastAsia="Times New Roman" w:hAnsi="Times New Roman" w:cs="Times New Roman"/>
          <w:sz w:val="24"/>
          <w:szCs w:val="24"/>
        </w:rPr>
        <w:t>;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7949" w:rsidRPr="00B06544" w:rsidRDefault="00C64891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заявление о возврате в связи с болезнью и прилагаемые к нему документы (за исключением случаев, предусмотренных </w:t>
      </w:r>
      <w:hyperlink r:id="rId20" w:anchor="1027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="00FF0490" w:rsidRPr="00B06544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F444E1" w:rsidRPr="00B06544">
        <w:rPr>
          <w:rFonts w:ascii="Times New Roman" w:hAnsi="Times New Roman" w:cs="Times New Roman"/>
          <w:sz w:val="24"/>
          <w:szCs w:val="24"/>
        </w:rPr>
        <w:t>9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) представлены в </w:t>
      </w:r>
      <w:r w:rsidR="001E2050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му лицу либо направлены заказным почтовым отправлением с описью вложения и уведомлением о вручении не позднее дня проведения зрелищного мероприятия;</w:t>
      </w:r>
    </w:p>
    <w:p w:rsidR="004C7949" w:rsidRPr="00B06544" w:rsidRDefault="00C64891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документы, указанные в </w:t>
      </w:r>
      <w:hyperlink r:id="rId21" w:anchor="1025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27</w:t>
        </w:r>
      </w:hyperlink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, представлены в сроки, установленные настоящими Правилами;</w:t>
      </w:r>
    </w:p>
    <w:p w:rsidR="004C7949" w:rsidRPr="00B06544" w:rsidRDefault="00C64891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заявление о возврате в связи с болезнью и приложенные к нему документы представлены в соответствии с положениями, предусмотренными </w:t>
      </w:r>
      <w:r w:rsidR="00FF0490" w:rsidRPr="00B06544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 w:rsidR="00F444E1" w:rsidRPr="00B06544">
        <w:rPr>
          <w:rFonts w:ascii="Times New Roman" w:eastAsia="Times New Roman" w:hAnsi="Times New Roman" w:cs="Times New Roman"/>
          <w:sz w:val="24"/>
          <w:szCs w:val="24"/>
        </w:rPr>
        <w:t>25-29</w:t>
      </w:r>
      <w:r w:rsidR="00FF0490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настоящих Правил;</w:t>
      </w:r>
    </w:p>
    <w:p w:rsidR="004C7949" w:rsidRPr="00B06544" w:rsidRDefault="00C64891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 содержат достоверную информацию;</w:t>
      </w:r>
    </w:p>
    <w:p w:rsidR="004C7949" w:rsidRPr="00B06544" w:rsidRDefault="00C64891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билет (электронный билет), в том числе именной билет,   приобретенные до возникновения у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болезни, препятствующей посещению им зрелищного мероприятия.</w:t>
      </w:r>
    </w:p>
    <w:p w:rsidR="004C7949" w:rsidRPr="00B06544" w:rsidRDefault="00FA43EE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37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ителя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4B20" w:rsidRPr="00B06544">
        <w:rPr>
          <w:rFonts w:ascii="Times New Roman" w:eastAsia="Times New Roman" w:hAnsi="Times New Roman" w:cs="Times New Roman"/>
          <w:sz w:val="24"/>
          <w:szCs w:val="24"/>
        </w:rPr>
        <w:t>посещения,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оводимого </w:t>
      </w:r>
      <w:r w:rsidR="00164B20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релищного мероприятия в связи со смертью лица, являвшегося членом его семьи или его близким родственником в соответствии с Семейным кодексом Российской Федерации,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 с заявлением о возврате в связи со смертью родственника.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r w:rsidR="001F1D6E">
        <w:rPr>
          <w:rFonts w:ascii="Times New Roman" w:eastAsia="Times New Roman" w:hAnsi="Times New Roman" w:cs="Times New Roman"/>
          <w:sz w:val="24"/>
          <w:szCs w:val="24"/>
        </w:rPr>
        <w:t xml:space="preserve"> 16-</w:t>
      </w:r>
      <w:r w:rsidR="00B06544" w:rsidRPr="00B06544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FA43EE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38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Заявление о возврате в связи со смертью родственника представляется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ителем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(его представителем) в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>Учреждение или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му лицу либо направляется заказным почтовым отправлением с описью вложения и уведомлением о вручении или в электронной форме с указанием прилагаемых документов не позднее дня проведения зрелищного мероприятия, на которое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был приоб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ретен билет (электронный билет)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FA43EE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39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ие заявления о возврате в связи со смертью родственника в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ли уполномоченному лицу производится при предъявлении документа, удостоверяющего личность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я)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К заявлению о возврате в связи со смертью родственника в случае его направления почтовым отправлением или в электронной форме прилагается копия документа, удостоверяющего личность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9" w:rsidRPr="00B06544" w:rsidRDefault="00C64891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 К заявлению о возврате в связи со смертью родственника прилагаются:</w:t>
      </w:r>
    </w:p>
    <w:p w:rsidR="004C7949" w:rsidRPr="00B06544" w:rsidRDefault="00C64891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ори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 xml:space="preserve">гинал неиспользованного билета,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в том числе именного билета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 кассового чека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, на посещение зрелищного мероприятия либо распечатанн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>я н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еиспользованного электронного билета, содержащ</w:t>
      </w:r>
      <w:r w:rsidR="00FA43EE" w:rsidRPr="00B06544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реквизиты электронного билета, а также копия электронного кассового чека;</w:t>
      </w:r>
    </w:p>
    <w:p w:rsidR="004C7949" w:rsidRPr="00B06544" w:rsidRDefault="00C64891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копия свидетельства о смерти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лица, являвшегося членом семьи 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ли его близким родственником либо копия свидетельства (справки) о смерти такого лица, выданного отделом записи актов гражданского состояния;</w:t>
      </w:r>
    </w:p>
    <w:p w:rsidR="004C7949" w:rsidRPr="00B06544" w:rsidRDefault="00C64891" w:rsidP="001F1D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, подтверждающих, что умершее лицо являлось членом семьи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супругом (супругой), отцом, матерью, сыном или дочерью (усыновителем или усыновленным) либо близким родственником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дедушкой, бабушкой, внуком (внучкой), полнородными и неполнородными братом или сестрой).</w:t>
      </w:r>
    </w:p>
    <w:p w:rsidR="004C7949" w:rsidRPr="00B06544" w:rsidRDefault="00C64891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В случае представления заявления о возврате в связи со смертью родственника представителем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к такому заявлению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4C7949" w:rsidRPr="00B06544" w:rsidRDefault="00FF0490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В случае невозможности представления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срок, указанный в </w:t>
      </w:r>
      <w:hyperlink r:id="rId22" w:anchor="1036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38</w:t>
        </w:r>
      </w:hyperlink>
      <w:r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, документов, указанных в </w:t>
      </w:r>
      <w:hyperlink r:id="rId23" w:anchor="10382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ах </w:t>
        </w:r>
        <w:r w:rsidRPr="00B06544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 и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3 пункта 4</w:t>
      </w:r>
      <w:r w:rsidR="00F444E1" w:rsidRPr="00B0654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настоящих Правил,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праве представить такие документы в течение 14 дней со дня проведения зрелищного мероприятия при условии, что заявление о возврате в связи со смертью родственника и иные документы, предусмотренные настоящим разделом, представлены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срок, указанный в пункте </w:t>
      </w:r>
      <w:r w:rsidR="00F444E1" w:rsidRPr="00B06544">
        <w:rPr>
          <w:rFonts w:ascii="Times New Roman" w:eastAsia="Times New Roman" w:hAnsi="Times New Roman" w:cs="Times New Roman"/>
          <w:sz w:val="24"/>
          <w:szCs w:val="24"/>
        </w:rPr>
        <w:t>38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настоящих Правил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возврате в связи со смертью родственника в электронной форме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ригинал заявления о возврате в связи со смертью родственника и документы, указанные в </w:t>
      </w:r>
      <w:r w:rsidR="00F444E1"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hyperlink r:id="rId24" w:anchor="1038" w:history="1"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0</w:t>
        </w:r>
      </w:hyperlink>
      <w:r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, не позднее 14 дней со дня проведения зрелищного мероприятия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. Заявление о возврате в связи со смертью родственника и прилагаемые к нему документы принимаются и регистрируются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ым лицом в день их получения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</w:t>
      </w:r>
      <w:r w:rsidR="00C64891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я)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делает отметку на копии заявления о возврате в связи со смертью родственника о получении заявления о возврате в связи со смертью родственника и прилагаемых к нему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 с указанием их перечня и даты получения либо направляет отметку о получении по адресу электронной почты, указанной в заявлении о возврате в связи со смертью родственника (в случае, если в заявлении о возврате в связи со смертью родственника указывается необходимость направления отметки о получении по электронной почте)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. В течение 10 дней со дня приема заявления о возврате в связи со смертью родственника и прилагаемых к нему документов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осуществляет их рассмотрение. В случае необходимости указанный срок рассмотрения может быть увеличен до 20 дней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х </w:t>
      </w:r>
      <w:hyperlink r:id="rId25" w:anchor="1040" w:history="1">
        <w:r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42</w:t>
        </w:r>
      </w:hyperlink>
      <w:r w:rsidR="00FF0490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срок рассмотрения исчисляется со дня поступления в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либо уполномоченному лицу в полном объеме документов, указанных в </w:t>
      </w:r>
      <w:hyperlink r:id="rId26" w:anchor="1038" w:history="1">
        <w:r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FF0490" w:rsidRPr="00B06544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0</w:t>
        </w:r>
      </w:hyperlink>
      <w:r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.</w:t>
      </w:r>
    </w:p>
    <w:p w:rsidR="004C7949" w:rsidRPr="00B06544" w:rsidRDefault="00D43846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рассмотрения заявления о возврате в связи со смертью родственника и прилагаемых к нему документов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принимает решение о возврате денежных средств за неиспользованный билет (электронный билет), либо об отказе в возврате денежных средств в случае несоблюдения 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условий, указанных в </w:t>
      </w:r>
      <w:r w:rsidR="00FF0490" w:rsidRPr="00B0654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444E1" w:rsidRPr="00B06544">
        <w:rPr>
          <w:rFonts w:ascii="Times New Roman" w:hAnsi="Times New Roman" w:cs="Times New Roman"/>
          <w:sz w:val="24"/>
          <w:szCs w:val="24"/>
        </w:rPr>
        <w:t>49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и сообщает об этом 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ителю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(его представителю)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. О принятом решении об отказе в возврате денежных средств с указанием условий, предусмотренных </w:t>
      </w:r>
      <w:hyperlink r:id="rId27" w:anchor="1047" w:history="1">
        <w:r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49</w:t>
        </w:r>
      </w:hyperlink>
      <w:r w:rsidR="00FF0490" w:rsidRPr="00B06544">
        <w:rPr>
          <w:rFonts w:ascii="Times New Roman" w:hAnsi="Times New Roman" w:cs="Times New Roman"/>
          <w:sz w:val="24"/>
          <w:szCs w:val="24"/>
        </w:rPr>
        <w:t xml:space="preserve">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несоблюдение которых явилось основанием для такого отказа, </w:t>
      </w:r>
      <w:r w:rsidR="00164B20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 xml:space="preserve"> сообщает зрителю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ю) не позднее 5 дней со дня принятия такого решения одним из следующих способов: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вручает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ю) уведомление об отказе в возврате денежных средств;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направляет уведомление об отказе в возврате денежных средств заказным почтовым отправлением с уведомлением о вручении по адресу, указанному в заявлении о возврате в связи со смертью родственника;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направляет копию уведомления об отказе в возврате денежных средств по адресу электронной почты, указанной в заявлении о возврате в связи со смертью родственника.</w:t>
      </w:r>
    </w:p>
    <w:p w:rsidR="004C7949" w:rsidRPr="00B06544" w:rsidRDefault="004C7949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Способ сообщения посетителю решения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го лица об отказе в возврате денежных средств указывается 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о возврате в связи со смертью родственника.</w:t>
      </w:r>
    </w:p>
    <w:p w:rsidR="00A63A90" w:rsidRPr="00B06544" w:rsidRDefault="00A63A90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7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О принятом решении о возврате денежных средств 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 xml:space="preserve">зрителю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(его представителю) в размере полной стоимости билета (электронного билета), в том числе именного билета, 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не позднее 3 дней со дня принятия такого решения уведомляет 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(его представителя) по электронной почте или посредством телефонной связи. Способ сообщения 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либо уполномоченного лица о возврате денежных средств указывается 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о возврате в связи со смертью родственника.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е лицо осуществляет возврат денежных средств 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>зрителю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не позднее 10 дней со дня принятия решения о возврате денежных средств. </w:t>
      </w:r>
    </w:p>
    <w:p w:rsidR="00A63A90" w:rsidRPr="00B06544" w:rsidRDefault="00A63A90" w:rsidP="00A63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Способ возврата денежных средств зрителю осуществляется в том же порядке, в котором производилась оплата билета.</w:t>
      </w:r>
    </w:p>
    <w:p w:rsidR="00A63A90" w:rsidRPr="00B06544" w:rsidRDefault="00A63A90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озврат электронных билетов, проданных Учреждением с использованием информационно-телекоммуникационной сети "Интернет", в связи со смертью родственника, может быть осуществлён по заявлению зрителя, поданному в порядке, определённом настоящими Правилами, а также подачей заявления о возврате в форме электронного документа.</w:t>
      </w:r>
    </w:p>
    <w:p w:rsidR="004C7949" w:rsidRPr="00B06544" w:rsidRDefault="00A63A90" w:rsidP="001C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49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</w:t>
      </w:r>
      <w:r w:rsidR="000A4840"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от посещения проводимого </w:t>
      </w:r>
      <w:r w:rsidR="00D43846" w:rsidRPr="00B06544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 связи с документально подтвержденными обстоятельствами, связанными со смертью лица, являвшегося членом его семьи или его близким родственником в соответствии с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ейным кодексом Российской Федерации, </w:t>
      </w:r>
      <w:r w:rsidR="00380036" w:rsidRPr="00B06544">
        <w:rPr>
          <w:rFonts w:ascii="Times New Roman" w:eastAsia="Times New Roman" w:hAnsi="Times New Roman" w:cs="Times New Roman"/>
          <w:sz w:val="24"/>
          <w:szCs w:val="24"/>
        </w:rPr>
        <w:t>зритель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вправе возвратить билет (электронный билет), в том числе именной билет, при соблюдении следующих условий: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билет (электронный билет), в том числе именной билет, не являются недействительными</w:t>
      </w:r>
      <w:r w:rsidR="0008411A" w:rsidRPr="00B065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заявление о возврате в связи со смертью родственника и прилагаемые к нему документы (за исключением случаев, предусмотренных </w:t>
      </w:r>
      <w:hyperlink r:id="rId28" w:anchor="1040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</w:hyperlink>
      <w:r w:rsidR="00F444E1" w:rsidRPr="00B06544">
        <w:rPr>
          <w:rFonts w:ascii="Times New Roman" w:hAnsi="Times New Roman" w:cs="Times New Roman"/>
          <w:sz w:val="24"/>
          <w:szCs w:val="24"/>
        </w:rPr>
        <w:t>42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) представлены в </w:t>
      </w:r>
      <w:r w:rsidR="002143B2" w:rsidRPr="00B065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му лицу  либо направлены заказным почтовым отправлением с описью вложения и уведомлением о вручении не позднее дня проведения зрелищного мероприятия;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документы, указанные в </w:t>
      </w:r>
      <w:hyperlink r:id="rId29" w:anchor="1038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FF0490" w:rsidRPr="00B06544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0</w:t>
        </w:r>
      </w:hyperlink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, представлены в сроки, установленные настоящими Правилами;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возврате в связи со смертью родственника и приложенные к нему документы представлены в соответствии с положениями, предусмотренными </w:t>
      </w:r>
      <w:hyperlink r:id="rId30" w:anchor="1036" w:history="1">
        <w:r w:rsidR="004C7949" w:rsidRPr="00B06544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ми </w:t>
        </w:r>
        <w:r w:rsidR="00F444E1" w:rsidRPr="00B06544">
          <w:rPr>
            <w:rFonts w:ascii="Times New Roman" w:eastAsia="Times New Roman" w:hAnsi="Times New Roman" w:cs="Times New Roman"/>
            <w:sz w:val="24"/>
            <w:szCs w:val="24"/>
          </w:rPr>
          <w:t>38-42</w:t>
        </w:r>
      </w:hyperlink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 настоящих Правил;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 документы содержат достоверную информацию;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смерть члена семьи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ли его близкого родственника наступила не ранее 14 дней до дня проведения зрелищного мероприятия и не позднее дня проведения зрелищного мероприятия;</w:t>
      </w:r>
    </w:p>
    <w:p w:rsidR="004C7949" w:rsidRPr="00B06544" w:rsidRDefault="000A4840" w:rsidP="001F1D6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смерть члена семьи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я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или его близкого родственника наступила после даты приобретения </w:t>
      </w:r>
      <w:r w:rsidRPr="00B06544">
        <w:rPr>
          <w:rFonts w:ascii="Times New Roman" w:eastAsia="Times New Roman" w:hAnsi="Times New Roman" w:cs="Times New Roman"/>
          <w:sz w:val="24"/>
          <w:szCs w:val="24"/>
        </w:rPr>
        <w:t>зрителем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 xml:space="preserve"> билета (электронного билет</w:t>
      </w:r>
      <w:r w:rsidR="00A63A90" w:rsidRPr="00B06544">
        <w:rPr>
          <w:rFonts w:ascii="Times New Roman" w:eastAsia="Times New Roman" w:hAnsi="Times New Roman" w:cs="Times New Roman"/>
          <w:sz w:val="24"/>
          <w:szCs w:val="24"/>
        </w:rPr>
        <w:t>а), в том числе именного билета</w:t>
      </w:r>
      <w:r w:rsidR="004C7949" w:rsidRPr="00B06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D16" w:rsidRPr="00B06544" w:rsidRDefault="005A1D16" w:rsidP="005A1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50. Билеты (электронные билеты), в том числе именные, купленные на перенесённое или заменённое зрелищное мероприятие, действительны на вновь объявленный спектакль, при этом зритель вправе возвратить Учреждению билет (электронный билет), в том числе именной, с возвратом денежных средств в порядке и сроки, предусмотренные настоящими Правилам.</w:t>
      </w:r>
    </w:p>
    <w:p w:rsidR="005A1D16" w:rsidRPr="00B06544" w:rsidRDefault="005A1D16" w:rsidP="005A1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В случае замены или переноса зрелищного мероприятия возврат билетов (электронных билетов), в том числе именных, производится до изначально установленной даты и времени проведения зрелищного мероприятия. После даты и времени проведения зрелищного мероприятия возврат билетов (электронных билетов), в том числе именных, не производится.</w:t>
      </w:r>
    </w:p>
    <w:p w:rsidR="005A1D16" w:rsidRPr="00B06544" w:rsidRDefault="005A1D16" w:rsidP="005A1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544">
        <w:rPr>
          <w:rFonts w:ascii="Times New Roman" w:eastAsia="Times New Roman" w:hAnsi="Times New Roman" w:cs="Times New Roman"/>
          <w:sz w:val="24"/>
          <w:szCs w:val="24"/>
        </w:rPr>
        <w:t>При отмене зрелищного мероприятия возврат билетов (электронных билетов), в том числе именных, производится начиная со дня распоряжения об отмене зрелищного мероприятия до изначально установленной даты отмененного зрелищного мероприятия и времени его начала. После даты и времени проведения зрелищного мероприятия возврат билетов (электронных билетов), в том числе именных, не производится.</w:t>
      </w:r>
    </w:p>
    <w:sectPr w:rsidR="005A1D16" w:rsidRPr="00B06544" w:rsidSect="007D3CEE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1C" w:rsidRDefault="005F4E1C" w:rsidP="000728B0">
      <w:pPr>
        <w:spacing w:after="0" w:line="240" w:lineRule="auto"/>
      </w:pPr>
      <w:r>
        <w:separator/>
      </w:r>
    </w:p>
  </w:endnote>
  <w:endnote w:type="continuationSeparator" w:id="1">
    <w:p w:rsidR="005F4E1C" w:rsidRDefault="005F4E1C" w:rsidP="0007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02454"/>
      <w:docPartObj>
        <w:docPartGallery w:val="Page Numbers (Bottom of Page)"/>
        <w:docPartUnique/>
      </w:docPartObj>
    </w:sdtPr>
    <w:sdtContent>
      <w:p w:rsidR="00461DD6" w:rsidRDefault="00461DD6">
        <w:pPr>
          <w:pStyle w:val="aa"/>
        </w:pPr>
        <w:fldSimple w:instr=" PAGE   \* MERGEFORMAT ">
          <w:r w:rsidR="00DD76BF">
            <w:rPr>
              <w:noProof/>
            </w:rPr>
            <w:t>2</w:t>
          </w:r>
        </w:fldSimple>
      </w:p>
    </w:sdtContent>
  </w:sdt>
  <w:p w:rsidR="00461DD6" w:rsidRDefault="00461D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1C" w:rsidRDefault="005F4E1C" w:rsidP="000728B0">
      <w:pPr>
        <w:spacing w:after="0" w:line="240" w:lineRule="auto"/>
      </w:pPr>
      <w:r>
        <w:separator/>
      </w:r>
    </w:p>
  </w:footnote>
  <w:footnote w:type="continuationSeparator" w:id="1">
    <w:p w:rsidR="005F4E1C" w:rsidRDefault="005F4E1C" w:rsidP="0007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70E3"/>
    <w:multiLevelType w:val="hybridMultilevel"/>
    <w:tmpl w:val="FF94873E"/>
    <w:lvl w:ilvl="0" w:tplc="C3984196">
      <w:start w:val="1"/>
      <w:numFmt w:val="decimal"/>
      <w:lvlText w:val="%1."/>
      <w:lvlJc w:val="left"/>
      <w:pPr>
        <w:ind w:left="1244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D7EC522">
      <w:numFmt w:val="none"/>
      <w:lvlText w:val=""/>
      <w:lvlJc w:val="left"/>
      <w:pPr>
        <w:tabs>
          <w:tab w:val="num" w:pos="360"/>
        </w:tabs>
      </w:pPr>
    </w:lvl>
    <w:lvl w:ilvl="2" w:tplc="3F5AAD88">
      <w:numFmt w:val="bullet"/>
      <w:lvlText w:val="•"/>
      <w:lvlJc w:val="left"/>
      <w:pPr>
        <w:ind w:left="2276" w:hanging="578"/>
      </w:pPr>
      <w:rPr>
        <w:rFonts w:hint="default"/>
        <w:lang w:val="ru-RU" w:eastAsia="en-US" w:bidi="ar-SA"/>
      </w:rPr>
    </w:lvl>
    <w:lvl w:ilvl="3" w:tplc="E28805D2">
      <w:numFmt w:val="bullet"/>
      <w:lvlText w:val="•"/>
      <w:lvlJc w:val="left"/>
      <w:pPr>
        <w:ind w:left="3312" w:hanging="578"/>
      </w:pPr>
      <w:rPr>
        <w:rFonts w:hint="default"/>
        <w:lang w:val="ru-RU" w:eastAsia="en-US" w:bidi="ar-SA"/>
      </w:rPr>
    </w:lvl>
    <w:lvl w:ilvl="4" w:tplc="AAB2F704">
      <w:numFmt w:val="bullet"/>
      <w:lvlText w:val="•"/>
      <w:lvlJc w:val="left"/>
      <w:pPr>
        <w:ind w:left="4348" w:hanging="578"/>
      </w:pPr>
      <w:rPr>
        <w:rFonts w:hint="default"/>
        <w:lang w:val="ru-RU" w:eastAsia="en-US" w:bidi="ar-SA"/>
      </w:rPr>
    </w:lvl>
    <w:lvl w:ilvl="5" w:tplc="DCAC6B22">
      <w:numFmt w:val="bullet"/>
      <w:lvlText w:val="•"/>
      <w:lvlJc w:val="left"/>
      <w:pPr>
        <w:ind w:left="5385" w:hanging="578"/>
      </w:pPr>
      <w:rPr>
        <w:rFonts w:hint="default"/>
        <w:lang w:val="ru-RU" w:eastAsia="en-US" w:bidi="ar-SA"/>
      </w:rPr>
    </w:lvl>
    <w:lvl w:ilvl="6" w:tplc="5C9429B8">
      <w:numFmt w:val="bullet"/>
      <w:lvlText w:val="•"/>
      <w:lvlJc w:val="left"/>
      <w:pPr>
        <w:ind w:left="6421" w:hanging="578"/>
      </w:pPr>
      <w:rPr>
        <w:rFonts w:hint="default"/>
        <w:lang w:val="ru-RU" w:eastAsia="en-US" w:bidi="ar-SA"/>
      </w:rPr>
    </w:lvl>
    <w:lvl w:ilvl="7" w:tplc="F20C621E">
      <w:numFmt w:val="bullet"/>
      <w:lvlText w:val="•"/>
      <w:lvlJc w:val="left"/>
      <w:pPr>
        <w:ind w:left="7457" w:hanging="578"/>
      </w:pPr>
      <w:rPr>
        <w:rFonts w:hint="default"/>
        <w:lang w:val="ru-RU" w:eastAsia="en-US" w:bidi="ar-SA"/>
      </w:rPr>
    </w:lvl>
    <w:lvl w:ilvl="8" w:tplc="85D8203A">
      <w:numFmt w:val="bullet"/>
      <w:lvlText w:val="•"/>
      <w:lvlJc w:val="left"/>
      <w:pPr>
        <w:ind w:left="8493" w:hanging="578"/>
      </w:pPr>
      <w:rPr>
        <w:rFonts w:hint="default"/>
        <w:lang w:val="ru-RU" w:eastAsia="en-US" w:bidi="ar-SA"/>
      </w:rPr>
    </w:lvl>
  </w:abstractNum>
  <w:abstractNum w:abstractNumId="1">
    <w:nsid w:val="24CD790B"/>
    <w:multiLevelType w:val="hybridMultilevel"/>
    <w:tmpl w:val="F6A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949"/>
    <w:rsid w:val="00057653"/>
    <w:rsid w:val="000728B0"/>
    <w:rsid w:val="0008411A"/>
    <w:rsid w:val="00097D7C"/>
    <w:rsid w:val="000A4840"/>
    <w:rsid w:val="0013616D"/>
    <w:rsid w:val="001572F7"/>
    <w:rsid w:val="001638A7"/>
    <w:rsid w:val="00164B20"/>
    <w:rsid w:val="001A0822"/>
    <w:rsid w:val="001A5A8A"/>
    <w:rsid w:val="001B40A4"/>
    <w:rsid w:val="001C076F"/>
    <w:rsid w:val="001E2050"/>
    <w:rsid w:val="001F1D6E"/>
    <w:rsid w:val="001F3AF0"/>
    <w:rsid w:val="002143B2"/>
    <w:rsid w:val="00260B54"/>
    <w:rsid w:val="002C6899"/>
    <w:rsid w:val="002D1738"/>
    <w:rsid w:val="003256AD"/>
    <w:rsid w:val="00344F65"/>
    <w:rsid w:val="00374FD6"/>
    <w:rsid w:val="00380036"/>
    <w:rsid w:val="003869BC"/>
    <w:rsid w:val="00415AE4"/>
    <w:rsid w:val="00461DD6"/>
    <w:rsid w:val="004746FC"/>
    <w:rsid w:val="004B16AF"/>
    <w:rsid w:val="004C25BF"/>
    <w:rsid w:val="004C7949"/>
    <w:rsid w:val="005661DF"/>
    <w:rsid w:val="005715D2"/>
    <w:rsid w:val="00587277"/>
    <w:rsid w:val="00587BAB"/>
    <w:rsid w:val="005A1D16"/>
    <w:rsid w:val="005F4E1C"/>
    <w:rsid w:val="00600737"/>
    <w:rsid w:val="0068410C"/>
    <w:rsid w:val="00696CFB"/>
    <w:rsid w:val="006C1C3E"/>
    <w:rsid w:val="006D00CC"/>
    <w:rsid w:val="006F153C"/>
    <w:rsid w:val="007758C5"/>
    <w:rsid w:val="007A4C01"/>
    <w:rsid w:val="007C7086"/>
    <w:rsid w:val="007D3CEE"/>
    <w:rsid w:val="00813E73"/>
    <w:rsid w:val="00840D68"/>
    <w:rsid w:val="00886391"/>
    <w:rsid w:val="00900657"/>
    <w:rsid w:val="00925F2D"/>
    <w:rsid w:val="00975C07"/>
    <w:rsid w:val="00A41FC0"/>
    <w:rsid w:val="00A6235F"/>
    <w:rsid w:val="00A63A90"/>
    <w:rsid w:val="00A63B05"/>
    <w:rsid w:val="00AA08BD"/>
    <w:rsid w:val="00AD45E9"/>
    <w:rsid w:val="00B06544"/>
    <w:rsid w:val="00B108B1"/>
    <w:rsid w:val="00B658F7"/>
    <w:rsid w:val="00B82664"/>
    <w:rsid w:val="00B92184"/>
    <w:rsid w:val="00C57677"/>
    <w:rsid w:val="00C64891"/>
    <w:rsid w:val="00D43846"/>
    <w:rsid w:val="00D914B5"/>
    <w:rsid w:val="00DD76BF"/>
    <w:rsid w:val="00E7350C"/>
    <w:rsid w:val="00E84656"/>
    <w:rsid w:val="00E93FC8"/>
    <w:rsid w:val="00F13D6A"/>
    <w:rsid w:val="00F13FAB"/>
    <w:rsid w:val="00F444E1"/>
    <w:rsid w:val="00FA43EE"/>
    <w:rsid w:val="00FF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EE"/>
  </w:style>
  <w:style w:type="paragraph" w:styleId="2">
    <w:name w:val="heading 2"/>
    <w:basedOn w:val="a"/>
    <w:link w:val="20"/>
    <w:uiPriority w:val="9"/>
    <w:qFormat/>
    <w:rsid w:val="004C7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7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79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C79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C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C7949"/>
    <w:rPr>
      <w:color w:val="0000FF"/>
      <w:u w:val="single"/>
    </w:rPr>
  </w:style>
  <w:style w:type="paragraph" w:customStyle="1" w:styleId="toright">
    <w:name w:val="toright"/>
    <w:basedOn w:val="a"/>
    <w:rsid w:val="004C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74FD6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2C6899"/>
    <w:pPr>
      <w:widowControl w:val="0"/>
      <w:autoSpaceDE w:val="0"/>
      <w:autoSpaceDN w:val="0"/>
      <w:spacing w:after="0" w:line="319" w:lineRule="exact"/>
      <w:ind w:left="1244" w:hanging="2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1"/>
    <w:qFormat/>
    <w:rsid w:val="0068410C"/>
    <w:pPr>
      <w:widowControl w:val="0"/>
      <w:autoSpaceDE w:val="0"/>
      <w:autoSpaceDN w:val="0"/>
      <w:spacing w:after="0" w:line="240" w:lineRule="auto"/>
      <w:ind w:left="113" w:firstLine="85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8410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7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28B0"/>
  </w:style>
  <w:style w:type="paragraph" w:styleId="aa">
    <w:name w:val="footer"/>
    <w:basedOn w:val="a"/>
    <w:link w:val="ab"/>
    <w:uiPriority w:val="99"/>
    <w:unhideWhenUsed/>
    <w:rsid w:val="0007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-volgograd.ru" TargetMode="External"/><Relationship Id="rId13" Type="http://schemas.openxmlformats.org/officeDocument/2006/relationships/hyperlink" Target="https://www.garant.ru/products/ipo/prime/doc/74572542/" TargetMode="External"/><Relationship Id="rId18" Type="http://schemas.openxmlformats.org/officeDocument/2006/relationships/hyperlink" Target="https://www.garant.ru/products/ipo/prime/doc/74572542/" TargetMode="External"/><Relationship Id="rId26" Type="http://schemas.openxmlformats.org/officeDocument/2006/relationships/hyperlink" Target="https://www.garant.ru/products/ipo/prime/doc/7457254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457254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4572542/" TargetMode="External"/><Relationship Id="rId17" Type="http://schemas.openxmlformats.org/officeDocument/2006/relationships/hyperlink" Target="https://www.garant.ru/products/ipo/prime/doc/74572542/" TargetMode="External"/><Relationship Id="rId25" Type="http://schemas.openxmlformats.org/officeDocument/2006/relationships/hyperlink" Target="https://www.garant.ru/products/ipo/prime/doc/7457254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4572542/" TargetMode="External"/><Relationship Id="rId20" Type="http://schemas.openxmlformats.org/officeDocument/2006/relationships/hyperlink" Target="https://www.garant.ru/products/ipo/prime/doc/74572542/" TargetMode="External"/><Relationship Id="rId29" Type="http://schemas.openxmlformats.org/officeDocument/2006/relationships/hyperlink" Target="https://www.garant.ru/products/ipo/prime/doc/745725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72542/" TargetMode="External"/><Relationship Id="rId24" Type="http://schemas.openxmlformats.org/officeDocument/2006/relationships/hyperlink" Target="https://www.garant.ru/products/ipo/prime/doc/7457254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4572542/" TargetMode="External"/><Relationship Id="rId23" Type="http://schemas.openxmlformats.org/officeDocument/2006/relationships/hyperlink" Target="https://www.garant.ru/products/ipo/prime/doc/74572542/" TargetMode="External"/><Relationship Id="rId28" Type="http://schemas.openxmlformats.org/officeDocument/2006/relationships/hyperlink" Target="https://www.garant.ru/products/ipo/prime/doc/74572542/" TargetMode="External"/><Relationship Id="rId10" Type="http://schemas.openxmlformats.org/officeDocument/2006/relationships/hyperlink" Target="https://www.garant.ru/products/ipo/prime/doc/74572542/" TargetMode="External"/><Relationship Id="rId19" Type="http://schemas.openxmlformats.org/officeDocument/2006/relationships/hyperlink" Target="https://www.garant.ru/products/ipo/prime/doc/74572542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72542/" TargetMode="External"/><Relationship Id="rId14" Type="http://schemas.openxmlformats.org/officeDocument/2006/relationships/hyperlink" Target="https://www.garant.ru/products/ipo/prime/doc/74572542/" TargetMode="External"/><Relationship Id="rId22" Type="http://schemas.openxmlformats.org/officeDocument/2006/relationships/hyperlink" Target="https://www.garant.ru/products/ipo/prime/doc/74572542/" TargetMode="External"/><Relationship Id="rId27" Type="http://schemas.openxmlformats.org/officeDocument/2006/relationships/hyperlink" Target="https://www.garant.ru/products/ipo/prime/doc/74572542/" TargetMode="External"/><Relationship Id="rId30" Type="http://schemas.openxmlformats.org/officeDocument/2006/relationships/hyperlink" Target="https://www.garant.ru/products/ipo/prime/doc/745725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5ADE-9A96-4B83-8D38-5741EE0E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69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3</dc:creator>
  <cp:lastModifiedBy>Бух3</cp:lastModifiedBy>
  <cp:revision>2</cp:revision>
  <cp:lastPrinted>2021-08-31T08:51:00Z</cp:lastPrinted>
  <dcterms:created xsi:type="dcterms:W3CDTF">2022-11-10T15:49:00Z</dcterms:created>
  <dcterms:modified xsi:type="dcterms:W3CDTF">2022-11-10T15:49:00Z</dcterms:modified>
</cp:coreProperties>
</file>